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31CE" w14:textId="77777777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BF1A00">
        <w:rPr>
          <w:rFonts w:ascii="Times New Roman" w:hAnsi="Times New Roman"/>
          <w:sz w:val="32"/>
          <w:szCs w:val="32"/>
        </w:rPr>
        <w:t>24</w:t>
      </w:r>
      <w:r w:rsidR="007170F0">
        <w:rPr>
          <w:rFonts w:ascii="Times New Roman" w:hAnsi="Times New Roman"/>
        </w:rPr>
        <w:t xml:space="preserve">    </w:t>
      </w:r>
      <w:proofErr w:type="gramStart"/>
      <w:r w:rsidR="007170F0">
        <w:rPr>
          <w:rFonts w:ascii="Times New Roman" w:hAnsi="Times New Roman"/>
        </w:rPr>
        <w:t xml:space="preserve">   </w:t>
      </w:r>
      <w:r w:rsidR="007170F0" w:rsidRPr="009F0892">
        <w:rPr>
          <w:rFonts w:ascii="Times New Roman" w:hAnsi="Times New Roman"/>
          <w:b w:val="0"/>
          <w:i/>
        </w:rPr>
        <w:t>(</w:t>
      </w:r>
      <w:proofErr w:type="gramEnd"/>
      <w:r w:rsidR="007170F0" w:rsidRPr="009F0892">
        <w:rPr>
          <w:rFonts w:ascii="Times New Roman" w:hAnsi="Times New Roman"/>
          <w:b w:val="0"/>
          <w:i/>
        </w:rPr>
        <w:t>Từ ngày</w:t>
      </w:r>
      <w:r w:rsidR="00BF1A00">
        <w:rPr>
          <w:rFonts w:ascii="Times New Roman" w:hAnsi="Times New Roman"/>
          <w:b w:val="0"/>
          <w:i/>
        </w:rPr>
        <w:t xml:space="preserve"> 08</w:t>
      </w:r>
      <w:r w:rsidR="00FA3A46">
        <w:rPr>
          <w:rFonts w:ascii="Times New Roman" w:hAnsi="Times New Roman"/>
          <w:b w:val="0"/>
          <w:i/>
        </w:rPr>
        <w:t>/01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BF1A00">
        <w:rPr>
          <w:rFonts w:ascii="Times New Roman" w:hAnsi="Times New Roman"/>
          <w:b w:val="0"/>
          <w:i/>
        </w:rPr>
        <w:t>14</w:t>
      </w:r>
      <w:r w:rsidR="00AB3F23">
        <w:rPr>
          <w:rFonts w:ascii="Times New Roman" w:hAnsi="Times New Roman"/>
          <w:b w:val="0"/>
          <w:i/>
        </w:rPr>
        <w:t>/</w:t>
      </w:r>
      <w:r w:rsidR="00FA3A46">
        <w:rPr>
          <w:rFonts w:ascii="Times New Roman" w:hAnsi="Times New Roman"/>
          <w:b w:val="0"/>
          <w:i/>
        </w:rPr>
        <w:t>01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091884C8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0CAA9113" w14:textId="77777777" w:rsidR="00942786" w:rsidRPr="00FC6B81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894"/>
        <w:gridCol w:w="1170"/>
        <w:gridCol w:w="4407"/>
        <w:gridCol w:w="4501"/>
        <w:gridCol w:w="1982"/>
        <w:gridCol w:w="1826"/>
      </w:tblGrid>
      <w:tr w:rsidR="007170F0" w:rsidRPr="003B14A5" w14:paraId="0557BC73" w14:textId="77777777" w:rsidTr="006733AB">
        <w:trPr>
          <w:trHeight w:val="440"/>
        </w:trPr>
        <w:tc>
          <w:tcPr>
            <w:tcW w:w="573" w:type="pct"/>
            <w:gridSpan w:val="2"/>
            <w:tcBorders>
              <w:bottom w:val="single" w:sz="4" w:space="0" w:color="auto"/>
            </w:tcBorders>
            <w:vAlign w:val="center"/>
          </w:tcPr>
          <w:p w14:paraId="068C4406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4E1A3D8C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5FB7F382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vAlign w:val="center"/>
          </w:tcPr>
          <w:p w14:paraId="2F059F4A" w14:textId="77777777" w:rsidR="007170F0" w:rsidRPr="009924C6" w:rsidRDefault="007170F0" w:rsidP="0003206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14:paraId="05BCA44A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30F76C85" w14:textId="77777777" w:rsidR="007170F0" w:rsidRPr="009924C6" w:rsidRDefault="007170F0" w:rsidP="0003206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1F0B08A7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B57B33" w:rsidRPr="00E845A0" w14:paraId="34DCF43E" w14:textId="77777777" w:rsidTr="00B57B33">
        <w:trPr>
          <w:trHeight w:val="602"/>
        </w:trPr>
        <w:tc>
          <w:tcPr>
            <w:tcW w:w="288" w:type="pct"/>
            <w:vMerge w:val="restart"/>
            <w:vAlign w:val="center"/>
          </w:tcPr>
          <w:p w14:paraId="11E529B9" w14:textId="77777777" w:rsidR="00B57B33" w:rsidRPr="009924C6" w:rsidRDefault="00B57B33" w:rsidP="00B57B3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1F7E5C8D" w14:textId="77777777" w:rsidR="00B57B33" w:rsidRPr="009924C6" w:rsidRDefault="00B57B33" w:rsidP="00B57B33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01</w:t>
            </w:r>
          </w:p>
        </w:tc>
        <w:tc>
          <w:tcPr>
            <w:tcW w:w="285" w:type="pct"/>
            <w:vAlign w:val="center"/>
          </w:tcPr>
          <w:p w14:paraId="4DB1457E" w14:textId="77777777" w:rsidR="00B57B3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30</w:t>
            </w:r>
          </w:p>
        </w:tc>
        <w:tc>
          <w:tcPr>
            <w:tcW w:w="373" w:type="pct"/>
            <w:vMerge w:val="restart"/>
            <w:vAlign w:val="center"/>
          </w:tcPr>
          <w:p w14:paraId="24C3DC6D" w14:textId="77777777" w:rsidR="00B57B3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08EBF96C" w14:textId="77777777" w:rsidR="00B57B3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5" w:type="pct"/>
            <w:vAlign w:val="center"/>
          </w:tcPr>
          <w:p w14:paraId="5FCC6412" w14:textId="77777777" w:rsidR="00B57B33" w:rsidRPr="00482D67" w:rsidRDefault="00B57B33" w:rsidP="00B57B3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ội nghị Lãnh đạo trường.</w:t>
            </w:r>
          </w:p>
        </w:tc>
        <w:tc>
          <w:tcPr>
            <w:tcW w:w="1435" w:type="pct"/>
            <w:vAlign w:val="center"/>
          </w:tcPr>
          <w:p w14:paraId="3F27FD73" w14:textId="77777777" w:rsidR="00B57B33" w:rsidRPr="00F770D2" w:rsidRDefault="00B57B33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70D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iệu trưởng, Chủ tịch HĐT, các Phó Hiệu trưởng, TP.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770D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CHCQT.</w:t>
            </w:r>
          </w:p>
        </w:tc>
        <w:tc>
          <w:tcPr>
            <w:tcW w:w="632" w:type="pct"/>
            <w:vMerge w:val="restart"/>
            <w:vAlign w:val="center"/>
          </w:tcPr>
          <w:p w14:paraId="7C3308BA" w14:textId="77777777" w:rsidR="00B57B33" w:rsidRPr="003053E7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582" w:type="pct"/>
            <w:vMerge w:val="restart"/>
            <w:vAlign w:val="center"/>
          </w:tcPr>
          <w:p w14:paraId="4CE2D39C" w14:textId="77777777" w:rsidR="00B57B33" w:rsidRDefault="00B57B33" w:rsidP="00B57B3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P.TCHCQT</w:t>
            </w:r>
            <w:proofErr w:type="gramEnd"/>
          </w:p>
        </w:tc>
      </w:tr>
      <w:tr w:rsidR="00B57B33" w:rsidRPr="00E845A0" w14:paraId="197E8945" w14:textId="77777777" w:rsidTr="00B57B33">
        <w:trPr>
          <w:trHeight w:val="620"/>
        </w:trPr>
        <w:tc>
          <w:tcPr>
            <w:tcW w:w="288" w:type="pct"/>
            <w:vMerge/>
            <w:vAlign w:val="center"/>
          </w:tcPr>
          <w:p w14:paraId="1B92CFEF" w14:textId="77777777" w:rsidR="00B57B33" w:rsidRPr="009924C6" w:rsidRDefault="00B57B33" w:rsidP="00B57B3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A3FBC65" w14:textId="759B4BCF" w:rsidR="00B57B3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h</w:t>
            </w:r>
            <w:r w:rsidR="007C3EB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vMerge/>
            <w:vAlign w:val="center"/>
          </w:tcPr>
          <w:p w14:paraId="2A2B4DDA" w14:textId="77777777" w:rsidR="00B57B3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5" w:type="pct"/>
            <w:vAlign w:val="center"/>
          </w:tcPr>
          <w:p w14:paraId="5A5671E5" w14:textId="77777777" w:rsidR="00B57B33" w:rsidRPr="00482D67" w:rsidRDefault="00B57B33" w:rsidP="00B57B3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ội nghị Lãnh đạo trường mở rộng.</w:t>
            </w:r>
          </w:p>
        </w:tc>
        <w:tc>
          <w:tcPr>
            <w:tcW w:w="1435" w:type="pct"/>
            <w:vAlign w:val="center"/>
          </w:tcPr>
          <w:p w14:paraId="415C45E4" w14:textId="77777777" w:rsidR="00B57B33" w:rsidRPr="00482D67" w:rsidRDefault="00B57B33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63185"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Hiệu trưởng, Chủ tịch HĐT, các Phó Hiệu trưởng</w:t>
            </w:r>
            <w:r w:rsidRPr="00963185"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</w:rPr>
              <w:t>, Trưởng các đơn vị, đoàn thể cấp trường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2" w:type="pct"/>
            <w:vMerge/>
            <w:vAlign w:val="center"/>
          </w:tcPr>
          <w:p w14:paraId="0BF224A8" w14:textId="77777777" w:rsidR="00B57B33" w:rsidRPr="003053E7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2" w:type="pct"/>
            <w:vMerge/>
            <w:vAlign w:val="center"/>
          </w:tcPr>
          <w:p w14:paraId="6374F8ED" w14:textId="77777777" w:rsidR="00B57B33" w:rsidRDefault="00B57B33" w:rsidP="00B57B33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57B33" w:rsidRPr="00E845A0" w14:paraId="4825085A" w14:textId="77777777" w:rsidTr="00B57B33">
        <w:trPr>
          <w:trHeight w:val="440"/>
        </w:trPr>
        <w:tc>
          <w:tcPr>
            <w:tcW w:w="288" w:type="pct"/>
            <w:vMerge/>
            <w:vAlign w:val="center"/>
          </w:tcPr>
          <w:p w14:paraId="2664E87F" w14:textId="77777777" w:rsidR="00B57B33" w:rsidRPr="009924C6" w:rsidRDefault="00B57B33" w:rsidP="00B57B3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8380E1B" w14:textId="04901EAE" w:rsidR="00B57B33" w:rsidRDefault="007C3EB4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="00B57B3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30</w:t>
            </w:r>
          </w:p>
        </w:tc>
        <w:tc>
          <w:tcPr>
            <w:tcW w:w="373" w:type="pct"/>
            <w:vMerge/>
            <w:vAlign w:val="center"/>
          </w:tcPr>
          <w:p w14:paraId="6981DD99" w14:textId="77777777" w:rsidR="00B57B3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5" w:type="pct"/>
            <w:vAlign w:val="center"/>
          </w:tcPr>
          <w:p w14:paraId="361F34D6" w14:textId="77777777" w:rsidR="00B57B33" w:rsidRPr="00482D67" w:rsidRDefault="00B57B33" w:rsidP="00B57B3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ội nghị Lãnh đạo trường.</w:t>
            </w:r>
          </w:p>
        </w:tc>
        <w:tc>
          <w:tcPr>
            <w:tcW w:w="1435" w:type="pct"/>
            <w:vAlign w:val="center"/>
          </w:tcPr>
          <w:p w14:paraId="663AD20D" w14:textId="77777777" w:rsidR="00B57B33" w:rsidRPr="00482D67" w:rsidRDefault="00B57B33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70D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iệu trưởng, Chủ tịch HĐT, các Phó Hiệu trưởng, TP.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770D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CHCQT.</w:t>
            </w:r>
          </w:p>
        </w:tc>
        <w:tc>
          <w:tcPr>
            <w:tcW w:w="632" w:type="pct"/>
            <w:vMerge/>
            <w:vAlign w:val="center"/>
          </w:tcPr>
          <w:p w14:paraId="79993488" w14:textId="77777777" w:rsidR="00B57B33" w:rsidRPr="003053E7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2" w:type="pct"/>
            <w:vMerge/>
            <w:vAlign w:val="center"/>
          </w:tcPr>
          <w:p w14:paraId="05813042" w14:textId="77777777" w:rsidR="00B57B33" w:rsidRDefault="00B57B33" w:rsidP="00B57B33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6DF4" w:rsidRPr="00E845A0" w14:paraId="2F0B9E36" w14:textId="77777777" w:rsidTr="00B57B33">
        <w:trPr>
          <w:trHeight w:val="440"/>
        </w:trPr>
        <w:tc>
          <w:tcPr>
            <w:tcW w:w="288" w:type="pct"/>
            <w:vMerge/>
            <w:vAlign w:val="center"/>
          </w:tcPr>
          <w:p w14:paraId="53D837DD" w14:textId="77777777" w:rsidR="00776DF4" w:rsidRPr="009924C6" w:rsidRDefault="00776DF4" w:rsidP="00B57B3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8E3EF3B" w14:textId="08D185F0" w:rsidR="00776DF4" w:rsidRPr="007C3EB4" w:rsidRDefault="00776DF4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C3EB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73" w:type="pct"/>
            <w:vAlign w:val="center"/>
          </w:tcPr>
          <w:p w14:paraId="5C8CF007" w14:textId="77777777" w:rsidR="00776DF4" w:rsidRPr="007C3EB4" w:rsidRDefault="00776DF4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3EB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302</w:t>
            </w:r>
          </w:p>
          <w:p w14:paraId="4B5D6B05" w14:textId="641EBE65" w:rsidR="00776DF4" w:rsidRPr="007C3EB4" w:rsidRDefault="00776DF4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3EB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5" w:type="pct"/>
            <w:vAlign w:val="center"/>
          </w:tcPr>
          <w:p w14:paraId="59DF8EAF" w14:textId="300C9E7B" w:rsidR="00776DF4" w:rsidRPr="007C3EB4" w:rsidRDefault="00776DF4" w:rsidP="00776DF4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7C3EB4">
              <w:t>H</w:t>
            </w:r>
            <w:r w:rsidRPr="007C3EB4">
              <w:rPr>
                <w:rFonts w:ascii="Calibri" w:hAnsi="Calibri" w:cs="Calibri"/>
              </w:rPr>
              <w:t>ộ</w:t>
            </w:r>
            <w:r w:rsidRPr="007C3EB4">
              <w:t>i ngh</w:t>
            </w:r>
            <w:r w:rsidRPr="007C3EB4">
              <w:rPr>
                <w:rFonts w:ascii="Calibri" w:hAnsi="Calibri" w:cs="Calibri"/>
              </w:rPr>
              <w:t>ị</w:t>
            </w:r>
            <w:r w:rsidRPr="007C3EB4">
              <w:t xml:space="preserve"> tuyên d</w:t>
            </w:r>
            <w:r w:rsidRPr="007C3EB4">
              <w:rPr>
                <w:rFonts w:ascii="Calibri" w:hAnsi="Calibri" w:cs="Calibri"/>
              </w:rPr>
              <w:t>ươ</w:t>
            </w:r>
            <w:r w:rsidRPr="007C3EB4">
              <w:t>ng sinh viên 4 t</w:t>
            </w:r>
            <w:r w:rsidRPr="007C3EB4">
              <w:rPr>
                <w:rFonts w:ascii="Calibri" w:hAnsi="Calibri" w:cs="Calibri"/>
              </w:rPr>
              <w:t>ố</w:t>
            </w:r>
            <w:r w:rsidRPr="007C3EB4">
              <w:t>t c</w:t>
            </w:r>
            <w:r w:rsidRPr="007C3EB4">
              <w:rPr>
                <w:rFonts w:ascii="Calibri" w:hAnsi="Calibri" w:cs="Calibri"/>
              </w:rPr>
              <w:t>ủ</w:t>
            </w:r>
            <w:r w:rsidRPr="007C3EB4">
              <w:t xml:space="preserve">a chi </w:t>
            </w:r>
            <w:r w:rsidRPr="007C3EB4">
              <w:rPr>
                <w:rFonts w:ascii="Calibri" w:hAnsi="Calibri" w:cs="Calibri"/>
              </w:rPr>
              <w:t>đ</w:t>
            </w:r>
            <w:r w:rsidRPr="007C3EB4">
              <w:t>o</w:t>
            </w:r>
            <w:r w:rsidRPr="007C3EB4">
              <w:rPr>
                <w:rFonts w:ascii="Calibri" w:hAnsi="Calibri" w:cs="Calibri"/>
              </w:rPr>
              <w:t>à</w:t>
            </w:r>
            <w:r w:rsidRPr="007C3EB4">
              <w:t>n thanh niên sinh viên L</w:t>
            </w:r>
            <w:r w:rsidRPr="007C3EB4">
              <w:rPr>
                <w:rFonts w:ascii="Calibri" w:hAnsi="Calibri" w:cs="Calibri"/>
              </w:rPr>
              <w:t>à</w:t>
            </w:r>
            <w:r w:rsidRPr="007C3EB4">
              <w:t>o t</w:t>
            </w:r>
            <w:r w:rsidRPr="007C3EB4">
              <w:rPr>
                <w:rFonts w:ascii="Calibri" w:hAnsi="Calibri" w:cs="Calibri"/>
              </w:rPr>
              <w:t>ạ</w:t>
            </w:r>
            <w:r w:rsidRPr="007C3EB4">
              <w:t>i Tr</w:t>
            </w:r>
            <w:r w:rsidRPr="007C3EB4">
              <w:rPr>
                <w:rFonts w:ascii="Calibri" w:hAnsi="Calibri" w:cs="Calibri"/>
              </w:rPr>
              <w:t>ườ</w:t>
            </w:r>
            <w:r w:rsidRPr="007C3EB4">
              <w:t xml:space="preserve">ng </w:t>
            </w:r>
            <w:r w:rsidRPr="007C3EB4">
              <w:rPr>
                <w:rFonts w:ascii="Calibri" w:hAnsi="Calibri" w:cs="Calibri"/>
              </w:rPr>
              <w:t>Đạ</w:t>
            </w:r>
            <w:r w:rsidRPr="007C3EB4">
              <w:t>i h</w:t>
            </w:r>
            <w:r w:rsidRPr="007C3EB4">
              <w:rPr>
                <w:rFonts w:ascii="Calibri" w:hAnsi="Calibri" w:cs="Calibri"/>
              </w:rPr>
              <w:t>ọ</w:t>
            </w:r>
            <w:r w:rsidRPr="007C3EB4">
              <w:t>c H</w:t>
            </w:r>
            <w:r w:rsidRPr="007C3EB4">
              <w:rPr>
                <w:rFonts w:ascii="Calibri" w:hAnsi="Calibri" w:cs="Calibri"/>
              </w:rPr>
              <w:t>ồ</w:t>
            </w:r>
            <w:r w:rsidRPr="007C3EB4">
              <w:t xml:space="preserve">ng </w:t>
            </w:r>
            <w:r w:rsidRPr="007C3EB4">
              <w:rPr>
                <w:rFonts w:ascii="Calibri" w:hAnsi="Calibri" w:cs="Calibri"/>
              </w:rPr>
              <w:t>Đứ</w:t>
            </w:r>
            <w:r w:rsidRPr="007C3EB4">
              <w:t>c.</w:t>
            </w:r>
          </w:p>
        </w:tc>
        <w:tc>
          <w:tcPr>
            <w:tcW w:w="1435" w:type="pct"/>
            <w:vAlign w:val="center"/>
          </w:tcPr>
          <w:p w14:paraId="2858BA4B" w14:textId="4FA5D527" w:rsidR="007C3EB4" w:rsidRDefault="007C3EB4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- </w:t>
            </w:r>
            <w:r w:rsidRPr="007C3EB4">
              <w:rPr>
                <w:rFonts w:ascii="Times New Roman" w:hAnsi="Times New Roman"/>
                <w:b w:val="0"/>
                <w:bCs/>
                <w:sz w:val="24"/>
                <w:szCs w:val="24"/>
              </w:rPr>
              <w:t>Đại diện Đại sứ quán Lào tại Việt Nam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;</w:t>
            </w:r>
          </w:p>
          <w:p w14:paraId="7071B0AE" w14:textId="7E289811" w:rsidR="00776DF4" w:rsidRPr="007C3EB4" w:rsidRDefault="007C3EB4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- </w:t>
            </w:r>
            <w:r w:rsidR="00776DF4" w:rsidRPr="007C3EB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Hiệu trưởng, PHT. Hoàng Thị Mai, PHT. Đậu Bá Thìn, Đại diện các đơn vị: Phòng </w:t>
            </w:r>
            <w:proofErr w:type="gramStart"/>
            <w:r w:rsidR="00776DF4" w:rsidRPr="007C3EB4">
              <w:rPr>
                <w:rFonts w:ascii="Times New Roman" w:hAnsi="Times New Roman"/>
                <w:b w:val="0"/>
                <w:bCs/>
                <w:sz w:val="24"/>
                <w:szCs w:val="24"/>
              </w:rPr>
              <w:t>QLKH,CN</w:t>
            </w:r>
            <w:proofErr w:type="gramEnd"/>
            <w:r w:rsidR="00776DF4" w:rsidRPr="007C3EB4">
              <w:rPr>
                <w:rFonts w:ascii="Times New Roman" w:hAnsi="Times New Roman"/>
                <w:b w:val="0"/>
                <w:bCs/>
                <w:sz w:val="24"/>
                <w:szCs w:val="24"/>
              </w:rPr>
              <w:t>&amp;HTQT, P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  <w:r w:rsidR="00776DF4" w:rsidRPr="007C3EB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GDCT&amp;</w:t>
            </w:r>
            <w:r w:rsidR="00776DF4" w:rsidRPr="007C3EB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CTHSSV, P. QLĐT, P. TC-HC-QT, </w:t>
            </w:r>
            <w:r w:rsidRPr="007C3EB4">
              <w:rPr>
                <w:rFonts w:ascii="Times New Roman" w:hAnsi="Times New Roman"/>
                <w:b w:val="0"/>
                <w:bCs/>
                <w:sz w:val="24"/>
                <w:szCs w:val="24"/>
              </w:rPr>
              <w:t>Ban quản lý KTX-AN-TT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</w:t>
            </w:r>
            <w:r w:rsidR="00776DF4" w:rsidRPr="007C3EB4">
              <w:rPr>
                <w:rFonts w:ascii="Times New Roman" w:hAnsi="Times New Roman"/>
                <w:b w:val="0"/>
                <w:bCs/>
                <w:sz w:val="24"/>
                <w:szCs w:val="24"/>
              </w:rPr>
              <w:t>Đoàn Thanh niên, Hội Sinh viên,  đại diện các khoa có đào tạo LHS Lào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632" w:type="pct"/>
            <w:vAlign w:val="center"/>
          </w:tcPr>
          <w:p w14:paraId="5493ECA2" w14:textId="37ED4E8A" w:rsidR="00776DF4" w:rsidRPr="007C3EB4" w:rsidRDefault="007C3EB4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3EB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582" w:type="pct"/>
            <w:vAlign w:val="center"/>
          </w:tcPr>
          <w:p w14:paraId="30B560CF" w14:textId="77777777" w:rsidR="00781FE2" w:rsidRPr="007C3EB4" w:rsidRDefault="00776DF4" w:rsidP="00781FE2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C3EB4">
              <w:rPr>
                <w:rFonts w:ascii="Times New Roman" w:hAnsi="Times New Roman"/>
                <w:b w:val="0"/>
                <w:sz w:val="24"/>
                <w:szCs w:val="24"/>
              </w:rPr>
              <w:t>P. QL</w:t>
            </w:r>
            <w:r w:rsidR="00781FE2" w:rsidRPr="007C3EB4">
              <w:rPr>
                <w:rFonts w:ascii="Times New Roman" w:hAnsi="Times New Roman"/>
                <w:b w:val="0"/>
                <w:sz w:val="24"/>
                <w:szCs w:val="24"/>
              </w:rPr>
              <w:t>KHCN&amp;</w:t>
            </w:r>
          </w:p>
          <w:p w14:paraId="49E9F292" w14:textId="217C181A" w:rsidR="00776DF4" w:rsidRPr="007C3EB4" w:rsidRDefault="00781FE2" w:rsidP="00781FE2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C3EB4">
              <w:rPr>
                <w:rFonts w:ascii="Times New Roman" w:hAnsi="Times New Roman"/>
                <w:b w:val="0"/>
                <w:sz w:val="24"/>
                <w:szCs w:val="24"/>
              </w:rPr>
              <w:t>HTQT</w:t>
            </w:r>
          </w:p>
        </w:tc>
      </w:tr>
      <w:tr w:rsidR="00B57B33" w:rsidRPr="00E845A0" w14:paraId="4FE96E05" w14:textId="77777777" w:rsidTr="007C386F">
        <w:trPr>
          <w:trHeight w:val="1052"/>
        </w:trPr>
        <w:tc>
          <w:tcPr>
            <w:tcW w:w="288" w:type="pct"/>
            <w:vMerge/>
            <w:vAlign w:val="center"/>
          </w:tcPr>
          <w:p w14:paraId="4FBE3D43" w14:textId="77777777" w:rsidR="00B57B33" w:rsidRPr="009924C6" w:rsidRDefault="00B57B33" w:rsidP="00B57B3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04101A4" w14:textId="77777777" w:rsidR="00B57B33" w:rsidRPr="00B22ABE" w:rsidRDefault="00B57B33" w:rsidP="00B57B3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h30</w:t>
            </w:r>
          </w:p>
        </w:tc>
        <w:tc>
          <w:tcPr>
            <w:tcW w:w="373" w:type="pct"/>
            <w:vAlign w:val="center"/>
          </w:tcPr>
          <w:p w14:paraId="68E8C34C" w14:textId="77777777" w:rsidR="00B57B33" w:rsidRPr="00B22ABE" w:rsidRDefault="00B57B33" w:rsidP="00B57B3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53E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T Đảng ủy Khối CQ&amp;DN tỉnh</w:t>
            </w:r>
          </w:p>
        </w:tc>
        <w:tc>
          <w:tcPr>
            <w:tcW w:w="1405" w:type="pct"/>
            <w:vAlign w:val="center"/>
          </w:tcPr>
          <w:p w14:paraId="449928D4" w14:textId="77777777" w:rsidR="00B57B33" w:rsidRPr="007C386F" w:rsidRDefault="00B57B33" w:rsidP="00B57B3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C386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nghị Ban Chấp hành Đảng bộ Khối Cơ quan và Doanh nghiệp tỉnh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35" w:type="pct"/>
            <w:vAlign w:val="center"/>
          </w:tcPr>
          <w:p w14:paraId="42C02E46" w14:textId="77777777" w:rsidR="00B57B33" w:rsidRPr="00B22ABE" w:rsidRDefault="00B57B33" w:rsidP="00B57B3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53E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Đồng chí Bí thư tham dự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632" w:type="pct"/>
            <w:vAlign w:val="center"/>
          </w:tcPr>
          <w:p w14:paraId="61BC046D" w14:textId="77777777" w:rsidR="00B57B33" w:rsidRPr="003053E7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053E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ảng ủy Khối Cơ quan và Doanh nghiệp tỉnh</w:t>
            </w:r>
          </w:p>
        </w:tc>
        <w:tc>
          <w:tcPr>
            <w:tcW w:w="582" w:type="pct"/>
            <w:vAlign w:val="center"/>
          </w:tcPr>
          <w:p w14:paraId="0502B101" w14:textId="77777777" w:rsidR="00B57B33" w:rsidRDefault="00B57B33" w:rsidP="00B57B33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VPĐU;</w:t>
            </w:r>
          </w:p>
          <w:p w14:paraId="534D19F3" w14:textId="77777777" w:rsidR="00B57B33" w:rsidRDefault="00B57B33" w:rsidP="00B57B33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P.TCHCQT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B57B33" w:rsidRPr="002C2D06" w14:paraId="30FBB11D" w14:textId="77777777" w:rsidTr="006733AB">
        <w:trPr>
          <w:trHeight w:val="572"/>
        </w:trPr>
        <w:tc>
          <w:tcPr>
            <w:tcW w:w="288" w:type="pct"/>
            <w:vMerge w:val="restart"/>
            <w:vAlign w:val="center"/>
          </w:tcPr>
          <w:p w14:paraId="492EA17D" w14:textId="77777777" w:rsidR="00B57B33" w:rsidRPr="009924C6" w:rsidRDefault="00B57B33" w:rsidP="00B57B3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1CF612ED" w14:textId="77777777" w:rsidR="00B57B33" w:rsidRPr="009924C6" w:rsidRDefault="00B57B33" w:rsidP="00B57B3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9/01</w:t>
            </w:r>
          </w:p>
        </w:tc>
        <w:tc>
          <w:tcPr>
            <w:tcW w:w="285" w:type="pct"/>
            <w:vAlign w:val="center"/>
          </w:tcPr>
          <w:p w14:paraId="2740D1C2" w14:textId="77777777" w:rsidR="00B57B33" w:rsidRPr="009F72D4" w:rsidRDefault="00B57B33" w:rsidP="00B57B3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h30</w:t>
            </w:r>
          </w:p>
        </w:tc>
        <w:tc>
          <w:tcPr>
            <w:tcW w:w="373" w:type="pct"/>
            <w:vAlign w:val="center"/>
          </w:tcPr>
          <w:p w14:paraId="7CBBDA23" w14:textId="77777777" w:rsidR="00B57B33" w:rsidRPr="009F72D4" w:rsidRDefault="00B57B33" w:rsidP="00B57B3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Khu tưởng niệm Chủ tịch Hồ Chí Minh</w:t>
            </w:r>
          </w:p>
        </w:tc>
        <w:tc>
          <w:tcPr>
            <w:tcW w:w="1405" w:type="pct"/>
            <w:vAlign w:val="center"/>
          </w:tcPr>
          <w:p w14:paraId="4DAC68AD" w14:textId="77777777" w:rsidR="00B57B33" w:rsidRPr="007F4C83" w:rsidRDefault="00B57B33" w:rsidP="00B57B3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7F4C83">
              <w:rPr>
                <w:color w:val="000000" w:themeColor="text1"/>
                <w:shd w:val="clear" w:color="auto" w:fill="FFFFFF"/>
              </w:rPr>
              <w:t>Dâng hương, báo công tại Khu tưởng niệm Chủ tịch Hồ Chí Minh</w:t>
            </w:r>
          </w:p>
        </w:tc>
        <w:tc>
          <w:tcPr>
            <w:tcW w:w="1435" w:type="pct"/>
            <w:vAlign w:val="center"/>
          </w:tcPr>
          <w:p w14:paraId="6A388757" w14:textId="77777777" w:rsidR="00B57B33" w:rsidRPr="00CE33C2" w:rsidRDefault="00B57B33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3F59"/>
                <w:sz w:val="24"/>
                <w:szCs w:val="24"/>
              </w:rPr>
            </w:pPr>
            <w:r w:rsidRPr="00CE33C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ại diện: Ban Giám hiệu, Lãnh đạo các đơn vị: P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 GDCT&amp;CT</w:t>
            </w:r>
            <w:r w:rsidRPr="00CE33C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SSV, P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CE33C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ĐT</w:t>
            </w:r>
            <w:r w:rsidRPr="00CE33C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CE33C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TCHC</w:t>
            </w:r>
            <w:r w:rsidRPr="00CE33C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QT</w:t>
            </w:r>
            <w:proofErr w:type="gramEnd"/>
            <w:r w:rsidRPr="00CE33C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ông đoàn</w:t>
            </w:r>
            <w:r w:rsidRPr="00CE33C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TV</w:t>
            </w:r>
            <w:r w:rsidRPr="00CE33C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Đoàn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N, B</w:t>
            </w:r>
            <w:r w:rsidRPr="00CE33C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an thư ký Hội SV; đại diện Lãnh đạo và Trợ lý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TSV các Khoa đào tạo; s</w:t>
            </w:r>
            <w:r w:rsidRPr="00CE33C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h viên đạt thành tích học tập X</w:t>
            </w:r>
            <w:r w:rsidRPr="00CE33C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uất sắc năm học 2022-2023, sinh viên 5 tốt cấp tỉnh.</w:t>
            </w:r>
          </w:p>
        </w:tc>
        <w:tc>
          <w:tcPr>
            <w:tcW w:w="632" w:type="pct"/>
            <w:vMerge w:val="restart"/>
            <w:vAlign w:val="center"/>
          </w:tcPr>
          <w:p w14:paraId="15AD1449" w14:textId="77777777" w:rsidR="00B57B33" w:rsidRPr="007F4C8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2BEFFBC7" w14:textId="77777777" w:rsidR="00B57B33" w:rsidRPr="007F4C8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582" w:type="pct"/>
            <w:vMerge w:val="restart"/>
            <w:vAlign w:val="center"/>
          </w:tcPr>
          <w:p w14:paraId="309AD12B" w14:textId="77777777" w:rsidR="00B57B33" w:rsidRPr="007F4C83" w:rsidRDefault="00B57B33" w:rsidP="00B57B3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GDCT&amp;</w:t>
            </w:r>
          </w:p>
          <w:p w14:paraId="3E572A39" w14:textId="77777777" w:rsidR="00B57B33" w:rsidRPr="007F4C83" w:rsidRDefault="00B57B33" w:rsidP="00B57B3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THSSV</w:t>
            </w:r>
          </w:p>
        </w:tc>
      </w:tr>
      <w:tr w:rsidR="00B57B33" w:rsidRPr="002C2D06" w14:paraId="00F56612" w14:textId="77777777" w:rsidTr="006733AB">
        <w:trPr>
          <w:trHeight w:val="491"/>
        </w:trPr>
        <w:tc>
          <w:tcPr>
            <w:tcW w:w="288" w:type="pct"/>
            <w:vMerge/>
            <w:vAlign w:val="center"/>
          </w:tcPr>
          <w:p w14:paraId="42C6684C" w14:textId="77777777" w:rsidR="00B57B33" w:rsidRPr="009924C6" w:rsidRDefault="00B57B33" w:rsidP="00B57B3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09BFF61" w14:textId="77777777" w:rsidR="00B57B33" w:rsidRPr="007F4C8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h00</w:t>
            </w:r>
          </w:p>
        </w:tc>
        <w:tc>
          <w:tcPr>
            <w:tcW w:w="373" w:type="pct"/>
            <w:vAlign w:val="center"/>
          </w:tcPr>
          <w:p w14:paraId="0BA108EE" w14:textId="77777777" w:rsidR="00B57B33" w:rsidRPr="007F4C8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trường lớn</w:t>
            </w:r>
          </w:p>
        </w:tc>
        <w:tc>
          <w:tcPr>
            <w:tcW w:w="1405" w:type="pct"/>
            <w:vAlign w:val="center"/>
          </w:tcPr>
          <w:p w14:paraId="3BE03A06" w14:textId="77777777" w:rsidR="00B57B33" w:rsidRPr="007F4C83" w:rsidRDefault="00B57B33" w:rsidP="00B57B33">
            <w:pPr>
              <w:pStyle w:val="Default"/>
              <w:jc w:val="both"/>
              <w:rPr>
                <w:color w:val="000000" w:themeColor="text1"/>
                <w:spacing w:val="-6"/>
                <w:shd w:val="clear" w:color="auto" w:fill="FFFFFF"/>
              </w:rPr>
            </w:pPr>
            <w:r w:rsidRPr="007F4C83">
              <w:rPr>
                <w:color w:val="000000" w:themeColor="text1"/>
                <w:shd w:val="clear" w:color="auto" w:fill="FFFFFF"/>
              </w:rPr>
              <w:t>Hội nghị khen thưởng sinh viên đạt thành tích học tập Xuất sắc, Giỏi năm học 2022-2023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35" w:type="pct"/>
            <w:vAlign w:val="center"/>
          </w:tcPr>
          <w:p w14:paraId="241ECE6D" w14:textId="77777777" w:rsidR="00B57B33" w:rsidRDefault="00B57B33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7B3D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Mời: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ập thể L</w:t>
            </w:r>
            <w:r w:rsidRPr="007B3D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ãnh đạo Trường; </w:t>
            </w:r>
          </w:p>
          <w:p w14:paraId="4CE1E1B2" w14:textId="77777777" w:rsidR="00B57B33" w:rsidRPr="007B3D35" w:rsidRDefault="00B57B33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7B3D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Đại diện Lãnh đạo các đơn vị thuộc và trực thuộc;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7B3D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ố vấn học tập; Trợ lý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TSV các Khoa đào tạo; s</w:t>
            </w:r>
            <w:r w:rsidRPr="007B3D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inh viên đạt thành tích học tập Xuất sắc, Giỏi năm học 2022-2023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32" w:type="pct"/>
            <w:vMerge/>
            <w:vAlign w:val="center"/>
          </w:tcPr>
          <w:p w14:paraId="109C490D" w14:textId="77777777" w:rsidR="00B57B33" w:rsidRPr="0085713E" w:rsidRDefault="00B57B33" w:rsidP="00B57B3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56AB33F7" w14:textId="77777777" w:rsidR="00B57B33" w:rsidRPr="0085713E" w:rsidRDefault="00B57B33" w:rsidP="00B57B3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57B33" w:rsidRPr="00471A0E" w14:paraId="6661E4A0" w14:textId="77777777" w:rsidTr="00292374">
        <w:trPr>
          <w:trHeight w:val="557"/>
        </w:trPr>
        <w:tc>
          <w:tcPr>
            <w:tcW w:w="288" w:type="pct"/>
            <w:vMerge/>
            <w:vAlign w:val="center"/>
          </w:tcPr>
          <w:p w14:paraId="6159841F" w14:textId="77777777" w:rsidR="00B57B33" w:rsidRPr="009924C6" w:rsidRDefault="00B57B33" w:rsidP="00B57B3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22E9352" w14:textId="77777777" w:rsidR="00B57B33" w:rsidRPr="007F4C8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73" w:type="pct"/>
            <w:vAlign w:val="center"/>
          </w:tcPr>
          <w:p w14:paraId="0FD691F9" w14:textId="77777777" w:rsidR="00B57B33" w:rsidRPr="00471A0E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1A0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Trường Chính trị tỉnh </w:t>
            </w:r>
          </w:p>
        </w:tc>
        <w:tc>
          <w:tcPr>
            <w:tcW w:w="1405" w:type="pct"/>
            <w:vAlign w:val="center"/>
          </w:tcPr>
          <w:p w14:paraId="35AAC77D" w14:textId="77777777" w:rsidR="00B57B33" w:rsidRPr="00471A0E" w:rsidRDefault="00B57B33" w:rsidP="00B57B33">
            <w:pPr>
              <w:pStyle w:val="Default"/>
              <w:jc w:val="both"/>
            </w:pPr>
            <w:r w:rsidRPr="00471A0E">
              <w:t xml:space="preserve"> </w:t>
            </w:r>
            <w:r w:rsidRPr="00471A0E">
              <w:rPr>
                <w:bCs/>
              </w:rPr>
              <w:t>Hội nghị Tổng kết công tác thi đua, khen thưởng năm 2023, phương hướng, nhiệm vụ năm 2024 của Cụm thi đua số</w:t>
            </w:r>
            <w:r>
              <w:rPr>
                <w:bCs/>
              </w:rPr>
              <w:t xml:space="preserve"> 12.</w:t>
            </w:r>
          </w:p>
        </w:tc>
        <w:tc>
          <w:tcPr>
            <w:tcW w:w="1435" w:type="pct"/>
            <w:vAlign w:val="center"/>
          </w:tcPr>
          <w:p w14:paraId="73B3CB91" w14:textId="77777777" w:rsidR="00B57B33" w:rsidRPr="00471A0E" w:rsidRDefault="00B57B33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1A0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Đại diện Ban Giám hiệu, đại diện Lãnh đạo </w:t>
            </w:r>
            <w:proofErr w:type="gramStart"/>
            <w:r w:rsidRPr="00471A0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TCHCQT</w:t>
            </w:r>
            <w:proofErr w:type="gramEnd"/>
            <w:r w:rsidRPr="00471A0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, chuyên viên phụ trách TĐ-KT.</w:t>
            </w:r>
          </w:p>
        </w:tc>
        <w:tc>
          <w:tcPr>
            <w:tcW w:w="632" w:type="pct"/>
            <w:vAlign w:val="center"/>
          </w:tcPr>
          <w:p w14:paraId="53956C9D" w14:textId="77777777" w:rsidR="00B57B33" w:rsidRPr="00471A0E" w:rsidRDefault="00B57B33" w:rsidP="00B57B3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1A0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rường Chính trị tỉnh Thanh Hóa</w:t>
            </w:r>
          </w:p>
        </w:tc>
        <w:tc>
          <w:tcPr>
            <w:tcW w:w="582" w:type="pct"/>
            <w:vAlign w:val="center"/>
          </w:tcPr>
          <w:p w14:paraId="2674B574" w14:textId="77777777" w:rsidR="00B57B33" w:rsidRPr="00471A0E" w:rsidRDefault="00B57B33" w:rsidP="00B57B3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471A0E">
              <w:rPr>
                <w:rFonts w:ascii="Times New Roman" w:hAnsi="Times New Roman"/>
                <w:b w:val="0"/>
                <w:sz w:val="24"/>
                <w:szCs w:val="24"/>
              </w:rPr>
              <w:t>P.TCHCQT</w:t>
            </w:r>
            <w:proofErr w:type="gramEnd"/>
          </w:p>
        </w:tc>
      </w:tr>
      <w:tr w:rsidR="00B57B33" w:rsidRPr="002C2D06" w14:paraId="6E4DA906" w14:textId="77777777" w:rsidTr="00292374">
        <w:trPr>
          <w:trHeight w:val="557"/>
        </w:trPr>
        <w:tc>
          <w:tcPr>
            <w:tcW w:w="288" w:type="pct"/>
            <w:vMerge/>
            <w:vAlign w:val="center"/>
          </w:tcPr>
          <w:p w14:paraId="548CC4E3" w14:textId="77777777" w:rsidR="00B57B33" w:rsidRPr="009924C6" w:rsidRDefault="00B57B33" w:rsidP="00B57B3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76A0E7C" w14:textId="77777777" w:rsidR="00B57B33" w:rsidRPr="007F4C8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73" w:type="pct"/>
            <w:vAlign w:val="center"/>
          </w:tcPr>
          <w:p w14:paraId="7ABA729A" w14:textId="77777777" w:rsidR="00B57B3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5DCB69B1" w14:textId="77777777" w:rsidR="00B57B33" w:rsidRPr="007F4C8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5" w:type="pct"/>
            <w:vAlign w:val="center"/>
          </w:tcPr>
          <w:p w14:paraId="5FA28CEE" w14:textId="77777777" w:rsidR="00B57B33" w:rsidRPr="00CF0DD3" w:rsidRDefault="00B57B33" w:rsidP="00B57B3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07019A">
              <w:rPr>
                <w:color w:val="000000" w:themeColor="text1"/>
                <w:shd w:val="clear" w:color="auto" w:fill="FFFFFF"/>
              </w:rPr>
              <w:t xml:space="preserve">Họp Ban chỉ đạo và Tổ kiểm tra về </w:t>
            </w:r>
            <w:proofErr w:type="gramStart"/>
            <w:r w:rsidRPr="0007019A">
              <w:rPr>
                <w:color w:val="000000" w:themeColor="text1"/>
                <w:shd w:val="clear" w:color="auto" w:fill="FFFFFF"/>
              </w:rPr>
              <w:t>An</w:t>
            </w:r>
            <w:proofErr w:type="gramEnd"/>
            <w:r w:rsidRPr="0007019A">
              <w:rPr>
                <w:color w:val="000000" w:themeColor="text1"/>
                <w:shd w:val="clear" w:color="auto" w:fill="FFFFFF"/>
              </w:rPr>
              <w:t xml:space="preserve"> toàn thực phẩm và Vệ sinh môi trường.</w:t>
            </w:r>
          </w:p>
        </w:tc>
        <w:tc>
          <w:tcPr>
            <w:tcW w:w="1435" w:type="pct"/>
            <w:vAlign w:val="center"/>
          </w:tcPr>
          <w:p w14:paraId="7A057A4C" w14:textId="77777777" w:rsidR="00B57B33" w:rsidRDefault="00B57B33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Quyết định số 51/QĐ-ĐHHĐ ngày 04/01/2023 của Hiệu trưởng.</w:t>
            </w:r>
          </w:p>
        </w:tc>
        <w:tc>
          <w:tcPr>
            <w:tcW w:w="632" w:type="pct"/>
            <w:vAlign w:val="center"/>
          </w:tcPr>
          <w:p w14:paraId="3F31AEC5" w14:textId="77777777" w:rsidR="00B57B33" w:rsidRPr="007F4C8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700A8A77" w14:textId="77777777" w:rsidR="00B57B33" w:rsidRPr="0085713E" w:rsidRDefault="00B57B33" w:rsidP="00B57B3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582" w:type="pct"/>
            <w:vAlign w:val="center"/>
          </w:tcPr>
          <w:p w14:paraId="5F6EDB55" w14:textId="77777777" w:rsidR="00B57B33" w:rsidRDefault="00B57B33" w:rsidP="00B57B3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Ban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QLKTX,YT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&amp;</w:t>
            </w:r>
          </w:p>
          <w:p w14:paraId="3AE13F7E" w14:textId="77777777" w:rsidR="00B57B33" w:rsidRPr="0085713E" w:rsidRDefault="00B57B33" w:rsidP="00B57B3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ANTT</w:t>
            </w:r>
          </w:p>
        </w:tc>
      </w:tr>
      <w:tr w:rsidR="00B57B33" w:rsidRPr="002C2D06" w14:paraId="478321FD" w14:textId="77777777" w:rsidTr="006733AB">
        <w:trPr>
          <w:trHeight w:val="491"/>
        </w:trPr>
        <w:tc>
          <w:tcPr>
            <w:tcW w:w="288" w:type="pct"/>
            <w:vMerge/>
            <w:vAlign w:val="center"/>
          </w:tcPr>
          <w:p w14:paraId="345A4CBB" w14:textId="77777777" w:rsidR="00B57B33" w:rsidRPr="009924C6" w:rsidRDefault="00B57B33" w:rsidP="00B57B3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73E7E06" w14:textId="77777777" w:rsidR="00B57B33" w:rsidRPr="007F4C8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9h00</w:t>
            </w:r>
          </w:p>
        </w:tc>
        <w:tc>
          <w:tcPr>
            <w:tcW w:w="373" w:type="pct"/>
            <w:vMerge w:val="restart"/>
            <w:vAlign w:val="center"/>
          </w:tcPr>
          <w:p w14:paraId="037568BA" w14:textId="77777777" w:rsidR="00B57B33" w:rsidRPr="007F4C8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302</w:t>
            </w:r>
          </w:p>
          <w:p w14:paraId="4A3F520E" w14:textId="77777777" w:rsidR="00B57B33" w:rsidRPr="007F4C8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5" w:type="pct"/>
            <w:vAlign w:val="center"/>
          </w:tcPr>
          <w:p w14:paraId="7A3BBC8C" w14:textId="77777777" w:rsidR="00B57B33" w:rsidRPr="0007019A" w:rsidRDefault="00B57B33" w:rsidP="00B57B3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07019A">
              <w:rPr>
                <w:color w:val="000000" w:themeColor="text1"/>
                <w:shd w:val="clear" w:color="auto" w:fill="FFFFFF"/>
              </w:rPr>
              <w:t>Ký cam kết thực hiện công tác đảm bảo an ninh trật tự dịp Tết Giáp Thìn 2024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35" w:type="pct"/>
            <w:vAlign w:val="center"/>
          </w:tcPr>
          <w:p w14:paraId="60BD426A" w14:textId="77777777" w:rsidR="00B57B33" w:rsidRPr="0007019A" w:rsidRDefault="00B57B33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019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ại diện BGH, đ</w:t>
            </w:r>
            <w:r w:rsidRPr="0007019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ại diện Công an TPTH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đại diện Lãnh đạo: </w:t>
            </w:r>
            <w:proofErr w:type="gram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GDCT</w:t>
            </w:r>
            <w:proofErr w:type="gram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&amp;CTHSSV, </w:t>
            </w:r>
            <w:r w:rsidRPr="0007019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ại diện lãnh đạo các Khoa đào tạo, Trợ lý công tác HSSV, sinh viên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32" w:type="pct"/>
            <w:vAlign w:val="center"/>
          </w:tcPr>
          <w:p w14:paraId="57A9CA94" w14:textId="77777777" w:rsidR="00B57B33" w:rsidRPr="007F4C8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27CD6316" w14:textId="77777777" w:rsidR="00B57B33" w:rsidRPr="0007019A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582" w:type="pct"/>
            <w:vAlign w:val="center"/>
          </w:tcPr>
          <w:p w14:paraId="0D5F1C3C" w14:textId="77777777" w:rsidR="00B57B33" w:rsidRDefault="00B57B33" w:rsidP="00B57B3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GDCT&amp;</w:t>
            </w:r>
          </w:p>
          <w:p w14:paraId="14CAEA17" w14:textId="77777777" w:rsidR="00B57B33" w:rsidRDefault="00B57B33" w:rsidP="00B57B3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THSSV</w:t>
            </w:r>
          </w:p>
        </w:tc>
      </w:tr>
      <w:tr w:rsidR="00B57B33" w:rsidRPr="002C2D06" w14:paraId="5FCEF4A0" w14:textId="77777777" w:rsidTr="006733AB">
        <w:trPr>
          <w:trHeight w:val="491"/>
        </w:trPr>
        <w:tc>
          <w:tcPr>
            <w:tcW w:w="288" w:type="pct"/>
            <w:vMerge/>
            <w:vAlign w:val="center"/>
          </w:tcPr>
          <w:p w14:paraId="0CBBB224" w14:textId="77777777" w:rsidR="00B57B33" w:rsidRPr="009924C6" w:rsidRDefault="00B57B33" w:rsidP="00B57B3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7ADD0A5" w14:textId="77777777" w:rsidR="00B57B33" w:rsidRPr="007F4C8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9h3</w:t>
            </w: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vMerge/>
            <w:vAlign w:val="center"/>
          </w:tcPr>
          <w:p w14:paraId="0229FAF3" w14:textId="77777777" w:rsidR="00B57B33" w:rsidRPr="007F4C8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5" w:type="pct"/>
            <w:vAlign w:val="center"/>
          </w:tcPr>
          <w:p w14:paraId="1F8CE7D0" w14:textId="77777777" w:rsidR="00B57B33" w:rsidRPr="007F4C83" w:rsidRDefault="00B57B33" w:rsidP="00B57B3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7F4C83">
              <w:rPr>
                <w:color w:val="000000" w:themeColor="text1"/>
                <w:shd w:val="clear" w:color="auto" w:fill="FFFFFF"/>
              </w:rPr>
              <w:t>Tổ chức Lễ kỷ niệm 74 năm Ngày truyền thống HSSV Việt Nam và HSV Việt Nam (09/01/1950 - 09/01/2024), tuyên dương các tập thể, cá nhân đạt Danh hiệu “Sinh viên 5 tốt”, “Tập thể Sinh viên 5 tốt” các cấp.</w:t>
            </w:r>
          </w:p>
        </w:tc>
        <w:tc>
          <w:tcPr>
            <w:tcW w:w="1435" w:type="pct"/>
            <w:vAlign w:val="center"/>
          </w:tcPr>
          <w:p w14:paraId="7BA5DE7E" w14:textId="77777777" w:rsidR="00B57B33" w:rsidRPr="0007019A" w:rsidRDefault="00B57B33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 Mời: Đại diện BGH, đại diện Lãnh đạo: </w:t>
            </w:r>
            <w:proofErr w:type="gram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GDCT</w:t>
            </w:r>
            <w:proofErr w:type="gram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&amp;CTHSSV, đại diện L</w:t>
            </w:r>
            <w:r w:rsidRPr="0007019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ãnh đạo các Khoa đào tạo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14:paraId="25558701" w14:textId="77777777" w:rsidR="00B57B33" w:rsidRPr="005A0AB9" w:rsidRDefault="00B57B33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 BCH Hội SV</w:t>
            </w:r>
            <w:r w:rsidRPr="005A0AB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, BTK các LCH, Các Tập thể, cá nhân được tuyên dương và khách mời.</w:t>
            </w:r>
          </w:p>
        </w:tc>
        <w:tc>
          <w:tcPr>
            <w:tcW w:w="632" w:type="pct"/>
            <w:vAlign w:val="center"/>
          </w:tcPr>
          <w:p w14:paraId="5D28F552" w14:textId="77777777" w:rsidR="00B57B33" w:rsidRPr="005A0AB9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A0AB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hủ tịch Hội SV</w:t>
            </w:r>
          </w:p>
        </w:tc>
        <w:tc>
          <w:tcPr>
            <w:tcW w:w="582" w:type="pct"/>
            <w:vAlign w:val="center"/>
          </w:tcPr>
          <w:p w14:paraId="07584154" w14:textId="77777777" w:rsidR="00B57B33" w:rsidRPr="005A0AB9" w:rsidRDefault="00B57B33" w:rsidP="00B57B3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A0AB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ội SV</w:t>
            </w:r>
          </w:p>
        </w:tc>
      </w:tr>
      <w:tr w:rsidR="00B57B33" w:rsidRPr="000D79CC" w14:paraId="701C493A" w14:textId="77777777" w:rsidTr="006733AB">
        <w:trPr>
          <w:trHeight w:val="590"/>
        </w:trPr>
        <w:tc>
          <w:tcPr>
            <w:tcW w:w="288" w:type="pct"/>
            <w:vMerge w:val="restart"/>
            <w:vAlign w:val="center"/>
          </w:tcPr>
          <w:p w14:paraId="218B9869" w14:textId="77777777" w:rsidR="00B57B33" w:rsidRPr="009924C6" w:rsidRDefault="00B57B33" w:rsidP="00B57B3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0362B869" w14:textId="77777777" w:rsidR="00B57B33" w:rsidRPr="009924C6" w:rsidRDefault="00B57B33" w:rsidP="00B57B3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/01</w:t>
            </w:r>
          </w:p>
        </w:tc>
        <w:tc>
          <w:tcPr>
            <w:tcW w:w="285" w:type="pct"/>
            <w:vAlign w:val="center"/>
          </w:tcPr>
          <w:p w14:paraId="7D493376" w14:textId="77777777" w:rsidR="00B57B33" w:rsidRDefault="00B57B33" w:rsidP="00B57B3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h45</w:t>
            </w:r>
          </w:p>
        </w:tc>
        <w:tc>
          <w:tcPr>
            <w:tcW w:w="373" w:type="pct"/>
            <w:vAlign w:val="center"/>
          </w:tcPr>
          <w:p w14:paraId="7C483338" w14:textId="77777777" w:rsidR="00B57B33" w:rsidRPr="00EC718A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707</w:t>
            </w:r>
          </w:p>
          <w:p w14:paraId="78E1E732" w14:textId="77777777" w:rsidR="00B57B33" w:rsidRPr="00EC718A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5" w:type="pct"/>
            <w:vAlign w:val="center"/>
          </w:tcPr>
          <w:p w14:paraId="0D6F731C" w14:textId="77777777" w:rsidR="00B57B33" w:rsidRPr="00EC718A" w:rsidRDefault="00B57B33" w:rsidP="00B57B33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lang w:val="vi-VN"/>
              </w:rPr>
            </w:pP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ọp chuyên môn, bốc thăm thi đấu Giải Điền kinh HVSV Trường Đại học Hồng Đức, năm học 2023-2024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35" w:type="pct"/>
            <w:vAlign w:val="center"/>
          </w:tcPr>
          <w:p w14:paraId="079FBC16" w14:textId="77777777" w:rsidR="00B57B33" w:rsidRPr="00EC718A" w:rsidRDefault="00B57B33" w:rsidP="00B57B33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  <w:shd w:val="clear" w:color="auto" w:fill="FFFFFF"/>
                <w:lang w:val="vi-VN"/>
              </w:rPr>
            </w:pP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rưởng Ban tổ chức; Ban Trọng tài; Trưởng đoàn VĐV của các đơn vị tham gia thi đấu môn Điền kinh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32" w:type="pct"/>
            <w:vAlign w:val="center"/>
          </w:tcPr>
          <w:p w14:paraId="15FF5357" w14:textId="77777777" w:rsidR="00B57B33" w:rsidRPr="00EC718A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7F2CDEAF" w14:textId="77777777" w:rsidR="00B57B33" w:rsidRPr="00EC718A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582" w:type="pct"/>
            <w:vAlign w:val="center"/>
          </w:tcPr>
          <w:p w14:paraId="7767D49C" w14:textId="77777777" w:rsidR="00B57B33" w:rsidRPr="00EC718A" w:rsidRDefault="00B57B33" w:rsidP="00B57B3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GDCT&amp;</w:t>
            </w:r>
          </w:p>
          <w:p w14:paraId="65545A62" w14:textId="77777777" w:rsidR="00B57B33" w:rsidRPr="00EC718A" w:rsidRDefault="00B57B33" w:rsidP="00B57B3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THSSV</w:t>
            </w:r>
          </w:p>
        </w:tc>
      </w:tr>
      <w:tr w:rsidR="00B57B33" w:rsidRPr="000D79CC" w14:paraId="56E7CFAC" w14:textId="77777777" w:rsidTr="006733AB">
        <w:trPr>
          <w:trHeight w:val="590"/>
        </w:trPr>
        <w:tc>
          <w:tcPr>
            <w:tcW w:w="288" w:type="pct"/>
            <w:vMerge/>
            <w:vAlign w:val="center"/>
          </w:tcPr>
          <w:p w14:paraId="083217EE" w14:textId="77777777" w:rsidR="00B57B33" w:rsidRPr="009924C6" w:rsidRDefault="00B57B33" w:rsidP="00B57B3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4CCC1A2" w14:textId="77777777" w:rsidR="00B57B33" w:rsidRPr="00805948" w:rsidRDefault="00B57B33" w:rsidP="00B57B3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h00</w:t>
            </w:r>
          </w:p>
        </w:tc>
        <w:tc>
          <w:tcPr>
            <w:tcW w:w="373" w:type="pct"/>
            <w:vAlign w:val="center"/>
          </w:tcPr>
          <w:p w14:paraId="3E2D11DC" w14:textId="77777777" w:rsidR="00B57B33" w:rsidRDefault="00B57B33" w:rsidP="00B57B3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6212ECA0" w14:textId="77777777" w:rsidR="00B57B33" w:rsidRPr="005A0AB9" w:rsidRDefault="00B57B33" w:rsidP="00B57B3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5" w:type="pct"/>
            <w:vAlign w:val="center"/>
          </w:tcPr>
          <w:p w14:paraId="0B0CAFD0" w14:textId="77777777" w:rsidR="00B57B33" w:rsidRPr="00FF1D12" w:rsidRDefault="00B57B33" w:rsidP="00B57B33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lang w:val="vi-VN"/>
              </w:rPr>
            </w:pPr>
            <w:r w:rsidRPr="00FF1D12">
              <w:rPr>
                <w:rFonts w:ascii="Times New Roman" w:hAnsi="Times New Roman"/>
                <w:b w:val="0"/>
                <w:spacing w:val="-6"/>
                <w:sz w:val="24"/>
                <w:szCs w:val="24"/>
                <w:lang w:val="vi-VN"/>
              </w:rPr>
              <w:t>Họp rút kinh nghiệm vụ cháy nhà để xe KTX N1 và triển khai công tác PCCC&amp;CNCH năm 2024.</w:t>
            </w:r>
          </w:p>
        </w:tc>
        <w:tc>
          <w:tcPr>
            <w:tcW w:w="1435" w:type="pct"/>
            <w:vAlign w:val="center"/>
          </w:tcPr>
          <w:p w14:paraId="00C17171" w14:textId="1519DC04" w:rsidR="00B57B33" w:rsidRPr="00FF1D12" w:rsidRDefault="00C954C5" w:rsidP="00B57B33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</w:pPr>
            <w:r w:rsidRPr="00C954C5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 xml:space="preserve">Mời Chủ tịch Hội </w:t>
            </w:r>
            <w:r w:rsidRPr="00C954C5">
              <w:rPr>
                <w:rFonts w:ascii="Times New Roman" w:hAnsi="Times New Roman" w:hint="eastAsia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đ</w:t>
            </w:r>
            <w:r w:rsidRPr="00C954C5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ồng tr</w:t>
            </w:r>
            <w:r w:rsidRPr="00C954C5">
              <w:rPr>
                <w:rFonts w:ascii="Times New Roman" w:hAnsi="Times New Roman" w:hint="eastAsia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ư</w:t>
            </w:r>
            <w:r w:rsidRPr="00C954C5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 xml:space="preserve">ờng; Ban Giám hiệu; Ban Chỉ </w:t>
            </w:r>
            <w:r w:rsidRPr="00C954C5">
              <w:rPr>
                <w:rFonts w:ascii="Times New Roman" w:hAnsi="Times New Roman" w:hint="eastAsia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đ</w:t>
            </w:r>
            <w:r w:rsidRPr="00C954C5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 xml:space="preserve">ạo và các </w:t>
            </w:r>
            <w:r w:rsidRPr="00C954C5">
              <w:rPr>
                <w:rFonts w:ascii="Times New Roman" w:hAnsi="Times New Roman" w:hint="eastAsia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Đ</w:t>
            </w:r>
            <w:r w:rsidRPr="00C954C5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ội tr</w:t>
            </w:r>
            <w:r w:rsidRPr="00C954C5">
              <w:rPr>
                <w:rFonts w:ascii="Times New Roman" w:hAnsi="Times New Roman" w:hint="eastAsia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ư</w:t>
            </w:r>
            <w:r w:rsidRPr="00C954C5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 xml:space="preserve">ởng </w:t>
            </w:r>
            <w:r w:rsidRPr="00C954C5">
              <w:rPr>
                <w:rFonts w:ascii="Times New Roman" w:hAnsi="Times New Roman" w:hint="eastAsia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Đ</w:t>
            </w:r>
            <w:r w:rsidRPr="00C954C5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ội PCCC&amp;CNCH c</w:t>
            </w:r>
            <w:r w:rsidRPr="00C954C5">
              <w:rPr>
                <w:rFonts w:ascii="Times New Roman" w:hAnsi="Times New Roman" w:hint="eastAsia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ơ</w:t>
            </w:r>
            <w:r w:rsidRPr="00C954C5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 xml:space="preserve"> sở theo Quyết </w:t>
            </w:r>
            <w:r w:rsidRPr="00C954C5">
              <w:rPr>
                <w:rFonts w:ascii="Times New Roman" w:hAnsi="Times New Roman" w:hint="eastAsia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đ</w:t>
            </w:r>
            <w:r w:rsidRPr="00C954C5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ịnh số: 72/Q</w:t>
            </w:r>
            <w:r w:rsidRPr="00C954C5">
              <w:rPr>
                <w:rFonts w:ascii="Times New Roman" w:hAnsi="Times New Roman" w:hint="eastAsia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Đ</w:t>
            </w:r>
            <w:r w:rsidRPr="00C954C5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-</w:t>
            </w:r>
            <w:r w:rsidRPr="00C954C5">
              <w:rPr>
                <w:rFonts w:ascii="Times New Roman" w:hAnsi="Times New Roman" w:hint="eastAsia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Đ</w:t>
            </w:r>
            <w:r w:rsidRPr="00C954C5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HH</w:t>
            </w:r>
            <w:r w:rsidRPr="00C954C5">
              <w:rPr>
                <w:rFonts w:ascii="Times New Roman" w:hAnsi="Times New Roman" w:hint="eastAsia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Đ</w:t>
            </w:r>
            <w:r w:rsidRPr="00C954C5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 xml:space="preserve"> ngày 05/01/2024 của Hiệu tr</w:t>
            </w:r>
            <w:r w:rsidRPr="00C954C5">
              <w:rPr>
                <w:rFonts w:ascii="Times New Roman" w:hAnsi="Times New Roman" w:hint="eastAsia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ư</w:t>
            </w:r>
            <w:r w:rsidRPr="00C954C5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 xml:space="preserve">ởng; lãnh </w:t>
            </w:r>
            <w:r w:rsidRPr="00C954C5">
              <w:rPr>
                <w:rFonts w:ascii="Times New Roman" w:hAnsi="Times New Roman" w:hint="eastAsia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đ</w:t>
            </w:r>
            <w:r w:rsidRPr="00C954C5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 xml:space="preserve">ạo P. TCHCQT, lãnh </w:t>
            </w:r>
            <w:r w:rsidRPr="00C954C5">
              <w:rPr>
                <w:rFonts w:ascii="Times New Roman" w:hAnsi="Times New Roman" w:hint="eastAsia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đ</w:t>
            </w:r>
            <w:r w:rsidRPr="00C954C5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 xml:space="preserve">ạo Ban QLKTX, YT&amp;ANTT và cán bộ phụ trách </w:t>
            </w:r>
            <w:r w:rsidRPr="00C954C5">
              <w:rPr>
                <w:rFonts w:ascii="Times New Roman" w:hAnsi="Times New Roman" w:hint="eastAsia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đ</w:t>
            </w:r>
            <w:r w:rsidRPr="00C954C5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iện, n</w:t>
            </w:r>
            <w:r w:rsidRPr="00C954C5">
              <w:rPr>
                <w:rFonts w:ascii="Times New Roman" w:hAnsi="Times New Roman" w:hint="eastAsia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ư</w:t>
            </w:r>
            <w:r w:rsidRPr="00C954C5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ớc trong Nhà tr</w:t>
            </w:r>
            <w:r w:rsidRPr="00C954C5">
              <w:rPr>
                <w:rFonts w:ascii="Times New Roman" w:hAnsi="Times New Roman" w:hint="eastAsia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ư</w:t>
            </w:r>
            <w:r w:rsidRPr="00C954C5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ờng.</w:t>
            </w:r>
          </w:p>
        </w:tc>
        <w:tc>
          <w:tcPr>
            <w:tcW w:w="632" w:type="pct"/>
            <w:vAlign w:val="center"/>
          </w:tcPr>
          <w:p w14:paraId="1829BC58" w14:textId="77777777" w:rsidR="00B57B33" w:rsidRPr="00FF1D12" w:rsidRDefault="00B57B33" w:rsidP="00B57B3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</w:pPr>
            <w:r w:rsidRPr="00FF1D12">
              <w:rPr>
                <w:rFonts w:ascii="Times New Roman" w:hAnsi="Times New Roman"/>
                <w:b w:val="0"/>
                <w:sz w:val="24"/>
                <w:szCs w:val="24"/>
              </w:rPr>
              <w:t>Hi</w:t>
            </w:r>
            <w:r w:rsidRPr="00FF1D12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ệu trưởng</w:t>
            </w:r>
          </w:p>
        </w:tc>
        <w:tc>
          <w:tcPr>
            <w:tcW w:w="582" w:type="pct"/>
            <w:vAlign w:val="center"/>
          </w:tcPr>
          <w:p w14:paraId="142B299B" w14:textId="77777777" w:rsidR="00B57B33" w:rsidRPr="00FF1D12" w:rsidRDefault="00B57B33" w:rsidP="00B57B3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</w:pPr>
            <w:r w:rsidRPr="00FF1D12"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FF1D12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. TCHCQT</w:t>
            </w:r>
          </w:p>
        </w:tc>
      </w:tr>
      <w:tr w:rsidR="00B57B33" w:rsidRPr="000D79CC" w14:paraId="70397CF8" w14:textId="77777777" w:rsidTr="006733AB">
        <w:trPr>
          <w:trHeight w:val="590"/>
        </w:trPr>
        <w:tc>
          <w:tcPr>
            <w:tcW w:w="288" w:type="pct"/>
            <w:vMerge/>
            <w:vAlign w:val="center"/>
          </w:tcPr>
          <w:p w14:paraId="1616F010" w14:textId="77777777" w:rsidR="00B57B33" w:rsidRPr="009924C6" w:rsidRDefault="00B57B33" w:rsidP="00B57B3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9044745" w14:textId="77777777" w:rsidR="00B57B33" w:rsidRPr="00805948" w:rsidRDefault="00B57B33" w:rsidP="00B57B3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h30</w:t>
            </w:r>
          </w:p>
        </w:tc>
        <w:tc>
          <w:tcPr>
            <w:tcW w:w="373" w:type="pct"/>
            <w:vAlign w:val="center"/>
          </w:tcPr>
          <w:p w14:paraId="042ED10D" w14:textId="77777777" w:rsidR="00B57B33" w:rsidRPr="005A0AB9" w:rsidRDefault="00B57B33" w:rsidP="00B57B3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5A0AB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707</w:t>
            </w:r>
          </w:p>
          <w:p w14:paraId="13168EEE" w14:textId="77777777" w:rsidR="00B57B33" w:rsidRPr="005A0AB9" w:rsidRDefault="00B57B33" w:rsidP="00B57B3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5A0AB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5" w:type="pct"/>
            <w:vAlign w:val="center"/>
          </w:tcPr>
          <w:p w14:paraId="63760492" w14:textId="77777777" w:rsidR="00B57B33" w:rsidRPr="005A0AB9" w:rsidRDefault="00B57B33" w:rsidP="00B57B3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F67E37">
              <w:rPr>
                <w:color w:val="000000" w:themeColor="text1"/>
                <w:shd w:val="clear" w:color="auto" w:fill="FFFFFF"/>
              </w:rPr>
              <w:t>Họp Ban chủ nhiệm Câu lạc bộ và đại diện lãnh đạo các trường đại học địa phương (trực tuyến).</w:t>
            </w:r>
          </w:p>
        </w:tc>
        <w:tc>
          <w:tcPr>
            <w:tcW w:w="1435" w:type="pct"/>
            <w:vAlign w:val="center"/>
          </w:tcPr>
          <w:p w14:paraId="419A3326" w14:textId="78A3ABA7" w:rsidR="00B57B33" w:rsidRPr="005A0AB9" w:rsidRDefault="00B57B33" w:rsidP="00B57B3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9F9F9"/>
              </w:rPr>
              <w:t xml:space="preserve">Hiệu trưởng, thư ký </w:t>
            </w:r>
            <w:r w:rsidR="00C954C5">
              <w:rPr>
                <w:rFonts w:ascii="Times New Roman" w:hAnsi="Times New Roman"/>
                <w:b w:val="0"/>
                <w:sz w:val="24"/>
                <w:szCs w:val="24"/>
                <w:shd w:val="clear" w:color="auto" w:fill="F9F9F9"/>
              </w:rPr>
              <w:t>CLB.</w:t>
            </w:r>
          </w:p>
        </w:tc>
        <w:tc>
          <w:tcPr>
            <w:tcW w:w="632" w:type="pct"/>
            <w:vAlign w:val="center"/>
          </w:tcPr>
          <w:p w14:paraId="53A9180A" w14:textId="77777777" w:rsidR="00B57B33" w:rsidRPr="005A0AB9" w:rsidRDefault="00B57B33" w:rsidP="00B57B3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82" w:type="pct"/>
            <w:vAlign w:val="center"/>
          </w:tcPr>
          <w:p w14:paraId="190C0C4E" w14:textId="67CB430C" w:rsidR="00B57B33" w:rsidRDefault="00B57B33" w:rsidP="00B57B33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F67E37">
              <w:rPr>
                <w:rFonts w:ascii="Times New Roman" w:hAnsi="Times New Roman"/>
                <w:b w:val="0"/>
                <w:sz w:val="24"/>
                <w:szCs w:val="24"/>
              </w:rPr>
              <w:t xml:space="preserve">Thư ký </w:t>
            </w:r>
            <w:r w:rsidR="00C954C5">
              <w:rPr>
                <w:rFonts w:ascii="Times New Roman" w:hAnsi="Times New Roman"/>
                <w:b w:val="0"/>
                <w:sz w:val="24"/>
                <w:szCs w:val="24"/>
              </w:rPr>
              <w:t>CLB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7E40C98D" w14:textId="77777777" w:rsidR="00B57B33" w:rsidRDefault="00B57B33" w:rsidP="00B57B33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TT.CNTT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&amp;TT;</w:t>
            </w:r>
          </w:p>
          <w:p w14:paraId="16810F6D" w14:textId="77777777" w:rsidR="00B57B33" w:rsidRPr="00F67E37" w:rsidRDefault="00B57B33" w:rsidP="00B57B33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P.TCHCQT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B57B33" w:rsidRPr="000D79CC" w14:paraId="34B23EAA" w14:textId="77777777" w:rsidTr="006733AB">
        <w:trPr>
          <w:trHeight w:val="590"/>
        </w:trPr>
        <w:tc>
          <w:tcPr>
            <w:tcW w:w="288" w:type="pct"/>
            <w:vMerge/>
            <w:vAlign w:val="center"/>
          </w:tcPr>
          <w:p w14:paraId="687C3505" w14:textId="77777777" w:rsidR="00B57B33" w:rsidRPr="009924C6" w:rsidRDefault="00B57B33" w:rsidP="00B57B3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00AF5A2" w14:textId="77777777" w:rsidR="00B57B33" w:rsidRPr="003053E7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053E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73" w:type="pct"/>
            <w:vAlign w:val="center"/>
          </w:tcPr>
          <w:p w14:paraId="3F7E0225" w14:textId="77777777" w:rsidR="00B57B33" w:rsidRPr="003053E7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053E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T Đảng ủy Khối CQ&amp;DN tỉnh</w:t>
            </w:r>
          </w:p>
        </w:tc>
        <w:tc>
          <w:tcPr>
            <w:tcW w:w="1405" w:type="pct"/>
            <w:vAlign w:val="center"/>
          </w:tcPr>
          <w:p w14:paraId="60252B6B" w14:textId="77777777" w:rsidR="00B57B33" w:rsidRPr="003053E7" w:rsidRDefault="00B57B33" w:rsidP="00B57B3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3053E7">
              <w:rPr>
                <w:color w:val="000000" w:themeColor="text1"/>
                <w:shd w:val="clear" w:color="auto" w:fill="FFFFFF"/>
              </w:rPr>
              <w:t xml:space="preserve">Hội nghị tổng kết công tác năm 2023, triển khai phương hướng, nhiệm vụ năm 2024 của Đảng ủy Khối </w:t>
            </w:r>
            <w:r>
              <w:rPr>
                <w:color w:val="000000" w:themeColor="text1"/>
                <w:shd w:val="clear" w:color="auto" w:fill="FFFFFF"/>
              </w:rPr>
              <w:t>CQ&amp;DN tỉnh.</w:t>
            </w:r>
          </w:p>
        </w:tc>
        <w:tc>
          <w:tcPr>
            <w:tcW w:w="1435" w:type="pct"/>
            <w:vAlign w:val="center"/>
          </w:tcPr>
          <w:p w14:paraId="0CFF9785" w14:textId="77777777" w:rsidR="00B57B33" w:rsidRPr="003053E7" w:rsidRDefault="00B57B33" w:rsidP="00B57B33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053E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Đồng chí Bí thư tham dự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632" w:type="pct"/>
            <w:vAlign w:val="center"/>
          </w:tcPr>
          <w:p w14:paraId="44646F28" w14:textId="77777777" w:rsidR="00B57B33" w:rsidRPr="003053E7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053E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ảng ủy Khối Cơ quan và Doanh nghiệp tỉnh</w:t>
            </w:r>
          </w:p>
        </w:tc>
        <w:tc>
          <w:tcPr>
            <w:tcW w:w="582" w:type="pct"/>
            <w:vAlign w:val="center"/>
          </w:tcPr>
          <w:p w14:paraId="5C0920F4" w14:textId="77777777" w:rsidR="00B57B33" w:rsidRDefault="00B57B33" w:rsidP="00B57B33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VPĐU;</w:t>
            </w:r>
          </w:p>
          <w:p w14:paraId="65421F28" w14:textId="77777777" w:rsidR="00B57B33" w:rsidRDefault="00B57B33" w:rsidP="00B57B33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P.TCHCQT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B57B33" w:rsidRPr="00F67E37" w14:paraId="7E104DFA" w14:textId="77777777" w:rsidTr="006733AB">
        <w:trPr>
          <w:trHeight w:val="590"/>
        </w:trPr>
        <w:tc>
          <w:tcPr>
            <w:tcW w:w="288" w:type="pct"/>
            <w:vMerge/>
            <w:vAlign w:val="center"/>
          </w:tcPr>
          <w:p w14:paraId="351AC046" w14:textId="77777777" w:rsidR="00B57B33" w:rsidRPr="009924C6" w:rsidRDefault="00B57B33" w:rsidP="00B57B3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E4EFFF7" w14:textId="77777777" w:rsidR="00B57B33" w:rsidRPr="00F67E37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67E3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73" w:type="pct"/>
            <w:vMerge w:val="restart"/>
            <w:vAlign w:val="center"/>
          </w:tcPr>
          <w:p w14:paraId="17BE8BF6" w14:textId="77777777" w:rsidR="00B57B33" w:rsidRPr="00F67E37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7E3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307 Nhà A1</w:t>
            </w:r>
          </w:p>
        </w:tc>
        <w:tc>
          <w:tcPr>
            <w:tcW w:w="1405" w:type="pct"/>
            <w:vAlign w:val="center"/>
          </w:tcPr>
          <w:p w14:paraId="040C1F0F" w14:textId="77777777" w:rsidR="00B57B33" w:rsidRPr="00F67E37" w:rsidRDefault="00B57B33" w:rsidP="00B57B3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F67E37">
              <w:rPr>
                <w:color w:val="000000" w:themeColor="text1"/>
                <w:shd w:val="clear" w:color="auto" w:fill="FFFFFF"/>
              </w:rPr>
              <w:t>Họp Ban Thường vụ Đoàn trường.</w:t>
            </w:r>
          </w:p>
        </w:tc>
        <w:tc>
          <w:tcPr>
            <w:tcW w:w="1435" w:type="pct"/>
            <w:vAlign w:val="center"/>
          </w:tcPr>
          <w:p w14:paraId="601028E3" w14:textId="77777777" w:rsidR="00B57B33" w:rsidRPr="00F67E37" w:rsidRDefault="00B57B33" w:rsidP="00B57B33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F67E3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Thường vụ Đoàn trường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32" w:type="pct"/>
            <w:vMerge w:val="restart"/>
            <w:vAlign w:val="center"/>
          </w:tcPr>
          <w:p w14:paraId="66FD6D45" w14:textId="77777777" w:rsidR="00B57B3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Bí thư </w:t>
            </w:r>
          </w:p>
          <w:p w14:paraId="2355E3FC" w14:textId="77777777" w:rsidR="00B57B33" w:rsidRPr="00F67E37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oàn trường</w:t>
            </w:r>
          </w:p>
        </w:tc>
        <w:tc>
          <w:tcPr>
            <w:tcW w:w="582" w:type="pct"/>
            <w:vMerge w:val="restart"/>
            <w:vAlign w:val="center"/>
          </w:tcPr>
          <w:p w14:paraId="3117EDF3" w14:textId="77777777" w:rsidR="00B57B33" w:rsidRPr="00F67E37" w:rsidRDefault="00B57B33" w:rsidP="00B57B3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oàn TN</w:t>
            </w:r>
          </w:p>
        </w:tc>
      </w:tr>
      <w:tr w:rsidR="00B57B33" w:rsidRPr="00F67E37" w14:paraId="5A48FFDE" w14:textId="77777777" w:rsidTr="006733AB">
        <w:trPr>
          <w:trHeight w:val="590"/>
        </w:trPr>
        <w:tc>
          <w:tcPr>
            <w:tcW w:w="288" w:type="pct"/>
            <w:vMerge/>
            <w:vAlign w:val="center"/>
          </w:tcPr>
          <w:p w14:paraId="528C73B1" w14:textId="77777777" w:rsidR="00B57B33" w:rsidRPr="009924C6" w:rsidRDefault="00B57B33" w:rsidP="00B57B3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13F4183" w14:textId="77777777" w:rsidR="00B57B33" w:rsidRPr="00F67E37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373" w:type="pct"/>
            <w:vMerge/>
            <w:vAlign w:val="center"/>
          </w:tcPr>
          <w:p w14:paraId="22C1343B" w14:textId="77777777" w:rsidR="00B57B33" w:rsidRPr="00F67E37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5" w:type="pct"/>
            <w:vAlign w:val="center"/>
          </w:tcPr>
          <w:p w14:paraId="68FD75CD" w14:textId="77777777" w:rsidR="00B57B33" w:rsidRPr="001D15B1" w:rsidRDefault="00B57B33" w:rsidP="00B57B3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1D15B1">
              <w:rPr>
                <w:color w:val="000000" w:themeColor="text1"/>
                <w:shd w:val="clear" w:color="auto" w:fill="FFFFFF"/>
              </w:rPr>
              <w:t>Họp Ban Chấp hành Đoàn trường mở rộng.</w:t>
            </w:r>
          </w:p>
        </w:tc>
        <w:tc>
          <w:tcPr>
            <w:tcW w:w="1435" w:type="pct"/>
            <w:vAlign w:val="center"/>
          </w:tcPr>
          <w:p w14:paraId="5E9D266B" w14:textId="77777777" w:rsidR="00B57B33" w:rsidRPr="001D15B1" w:rsidRDefault="00B57B33" w:rsidP="00B57B33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15B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Chấp hành Đoàn trường, Bí thư các LCĐ, CĐTT.</w:t>
            </w:r>
          </w:p>
        </w:tc>
        <w:tc>
          <w:tcPr>
            <w:tcW w:w="632" w:type="pct"/>
            <w:vMerge/>
            <w:vAlign w:val="center"/>
          </w:tcPr>
          <w:p w14:paraId="4DD7B4C1" w14:textId="77777777" w:rsidR="00B57B33" w:rsidRPr="001D15B1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673E40CE" w14:textId="77777777" w:rsidR="00B57B33" w:rsidRPr="001D15B1" w:rsidRDefault="00B57B33" w:rsidP="00B57B3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B57B33" w:rsidRPr="000D79CC" w14:paraId="0EB25A2C" w14:textId="77777777" w:rsidTr="006733AB">
        <w:trPr>
          <w:trHeight w:val="959"/>
        </w:trPr>
        <w:tc>
          <w:tcPr>
            <w:tcW w:w="288" w:type="pct"/>
            <w:vMerge w:val="restart"/>
            <w:vAlign w:val="center"/>
          </w:tcPr>
          <w:p w14:paraId="3D8CCA1B" w14:textId="77777777" w:rsidR="00B57B33" w:rsidRPr="009924C6" w:rsidRDefault="00B57B33" w:rsidP="00B57B3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5D323B35" w14:textId="77777777" w:rsidR="00B57B33" w:rsidRPr="009924C6" w:rsidRDefault="00B57B33" w:rsidP="00B57B3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1/01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6B165271" w14:textId="77777777" w:rsidR="00B57B33" w:rsidRPr="003053E7" w:rsidRDefault="00B57B33" w:rsidP="00B57B33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3053E7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73" w:type="pct"/>
            <w:vAlign w:val="center"/>
          </w:tcPr>
          <w:p w14:paraId="5265B25C" w14:textId="77777777" w:rsidR="00B57B33" w:rsidRPr="003053E7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053E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ội trường lớn</w:t>
            </w:r>
          </w:p>
        </w:tc>
        <w:tc>
          <w:tcPr>
            <w:tcW w:w="1405" w:type="pct"/>
            <w:vAlign w:val="center"/>
          </w:tcPr>
          <w:p w14:paraId="22785043" w14:textId="77777777" w:rsidR="00B57B33" w:rsidRPr="003053E7" w:rsidRDefault="00B57B33" w:rsidP="00B57B3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3053E7">
              <w:rPr>
                <w:color w:val="000000" w:themeColor="text1"/>
                <w:shd w:val="clear" w:color="auto" w:fill="FFFFFF"/>
              </w:rPr>
              <w:t>Hội nghị tổng kết công tác xây dựng Đảng năm 2023 và sơ kết 01 năm thực hiện Kết luận số 935-KL/TU của Ban Thường vụ Tỉnh ủy.</w:t>
            </w:r>
          </w:p>
        </w:tc>
        <w:tc>
          <w:tcPr>
            <w:tcW w:w="1435" w:type="pct"/>
            <w:vAlign w:val="center"/>
          </w:tcPr>
          <w:p w14:paraId="7CABCFD6" w14:textId="77777777" w:rsidR="00B57B33" w:rsidRDefault="00B57B33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3053E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Mời Đại diện Đảng ủy Khối Cơ quan và Doanh nghiệp tỉnh. </w:t>
            </w:r>
          </w:p>
          <w:p w14:paraId="6651391B" w14:textId="77777777" w:rsidR="00B57B33" w:rsidRPr="003053E7" w:rsidRDefault="00B57B33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053E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 Ban Chấp hành Đảng bộ, Ban Giám hiệu; Bí thư, Phó Bí thư, các chi ủy viên chi bộ; Trưởng, phó các đơn vị, đoàn thể; đảng viên được khen thưởng năm 2023.</w:t>
            </w:r>
          </w:p>
        </w:tc>
        <w:tc>
          <w:tcPr>
            <w:tcW w:w="632" w:type="pct"/>
            <w:vAlign w:val="center"/>
          </w:tcPr>
          <w:p w14:paraId="55089E18" w14:textId="77777777" w:rsidR="00B57B33" w:rsidRPr="003053E7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053E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Bí thư </w:t>
            </w:r>
          </w:p>
          <w:p w14:paraId="46A5DE07" w14:textId="77777777" w:rsidR="00B57B33" w:rsidRPr="003053E7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053E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ảng ủy</w:t>
            </w:r>
          </w:p>
        </w:tc>
        <w:tc>
          <w:tcPr>
            <w:tcW w:w="582" w:type="pct"/>
            <w:vAlign w:val="center"/>
          </w:tcPr>
          <w:p w14:paraId="64438E2E" w14:textId="77777777" w:rsidR="00B57B33" w:rsidRPr="00603B46" w:rsidRDefault="00B57B33" w:rsidP="00B57B3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ĐU</w:t>
            </w:r>
          </w:p>
        </w:tc>
      </w:tr>
      <w:tr w:rsidR="00B57B33" w:rsidRPr="000D79CC" w14:paraId="24D2A2DF" w14:textId="77777777" w:rsidTr="008614F6">
        <w:trPr>
          <w:trHeight w:val="590"/>
        </w:trPr>
        <w:tc>
          <w:tcPr>
            <w:tcW w:w="288" w:type="pct"/>
            <w:vMerge/>
            <w:vAlign w:val="center"/>
          </w:tcPr>
          <w:p w14:paraId="6B3A0D31" w14:textId="77777777" w:rsidR="00B57B33" w:rsidRPr="009924C6" w:rsidRDefault="00B57B33" w:rsidP="00B57B3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2D190E62" w14:textId="77777777" w:rsidR="00B57B33" w:rsidRPr="007B3D35" w:rsidRDefault="00B57B33" w:rsidP="00B57B33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7B3D35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73" w:type="pct"/>
            <w:vAlign w:val="center"/>
          </w:tcPr>
          <w:p w14:paraId="35498990" w14:textId="77777777" w:rsidR="00B57B33" w:rsidRPr="007B3D35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B3D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901</w:t>
            </w:r>
          </w:p>
          <w:p w14:paraId="612F297C" w14:textId="77777777" w:rsidR="00B57B33" w:rsidRPr="007B3D35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B3D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05" w:type="pct"/>
            <w:vAlign w:val="center"/>
          </w:tcPr>
          <w:p w14:paraId="69576185" w14:textId="77777777" w:rsidR="00B57B33" w:rsidRPr="007B3D35" w:rsidRDefault="00B57B33" w:rsidP="00B57B3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7B3D35">
              <w:rPr>
                <w:color w:val="000000" w:themeColor="text1"/>
                <w:shd w:val="clear" w:color="auto" w:fill="FFFFFF"/>
              </w:rPr>
              <w:t>Họp Ban Thường vụ Công đoàn trường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35" w:type="pct"/>
            <w:vAlign w:val="center"/>
          </w:tcPr>
          <w:p w14:paraId="58452599" w14:textId="77777777" w:rsidR="00B57B33" w:rsidRPr="007B3D35" w:rsidRDefault="00B57B33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B3D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Thường vụ Công đoàn trường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32" w:type="pct"/>
            <w:vAlign w:val="center"/>
          </w:tcPr>
          <w:p w14:paraId="6FC04934" w14:textId="77777777" w:rsidR="00B57B33" w:rsidRPr="007B3D35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B3D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hủ tịch</w:t>
            </w:r>
          </w:p>
          <w:p w14:paraId="3EC53BF0" w14:textId="77777777" w:rsidR="00B57B33" w:rsidRPr="007B3D35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B3D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CĐ trường</w:t>
            </w:r>
          </w:p>
        </w:tc>
        <w:tc>
          <w:tcPr>
            <w:tcW w:w="582" w:type="pct"/>
            <w:vAlign w:val="center"/>
          </w:tcPr>
          <w:p w14:paraId="2F993D55" w14:textId="77777777" w:rsidR="00B57B33" w:rsidRPr="00603B46" w:rsidRDefault="00B57B33" w:rsidP="00B57B3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CĐ</w:t>
            </w:r>
          </w:p>
        </w:tc>
      </w:tr>
      <w:tr w:rsidR="00B57B33" w:rsidRPr="000D79CC" w14:paraId="6C16B9F0" w14:textId="77777777" w:rsidTr="008614F6">
        <w:trPr>
          <w:trHeight w:val="707"/>
        </w:trPr>
        <w:tc>
          <w:tcPr>
            <w:tcW w:w="288" w:type="pct"/>
            <w:vMerge/>
            <w:vAlign w:val="center"/>
          </w:tcPr>
          <w:p w14:paraId="3FBF194E" w14:textId="77777777" w:rsidR="00B57B33" w:rsidRPr="009924C6" w:rsidRDefault="00B57B33" w:rsidP="00B57B3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213AAC71" w14:textId="65E2256F" w:rsidR="00B57B33" w:rsidRPr="00EC718A" w:rsidRDefault="003D2AD8" w:rsidP="00B57B33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3D2AD8"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  <w:t>15</w:t>
            </w:r>
            <w:r w:rsidR="00B57B33" w:rsidRPr="003D2AD8"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  <w:t>h00</w:t>
            </w:r>
          </w:p>
        </w:tc>
        <w:tc>
          <w:tcPr>
            <w:tcW w:w="373" w:type="pct"/>
            <w:vAlign w:val="center"/>
          </w:tcPr>
          <w:p w14:paraId="62F61C21" w14:textId="77777777" w:rsidR="00B57B33" w:rsidRPr="00EC718A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14:paraId="16A1F6DB" w14:textId="77777777" w:rsidR="00B57B33" w:rsidRPr="00EC718A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05" w:type="pct"/>
            <w:vAlign w:val="center"/>
          </w:tcPr>
          <w:p w14:paraId="5E87F35E" w14:textId="77777777" w:rsidR="00B57B33" w:rsidRPr="00EC718A" w:rsidRDefault="00B57B33" w:rsidP="00B57B3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EC718A">
              <w:rPr>
                <w:color w:val="000000" w:themeColor="text1"/>
                <w:shd w:val="clear" w:color="auto" w:fill="FFFFFF"/>
              </w:rPr>
              <w:t>Họp Hội đồng xét công nhận kết quả và chuyển đổi tín chỉ cho học viên cao học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35" w:type="pct"/>
            <w:vAlign w:val="center"/>
          </w:tcPr>
          <w:p w14:paraId="209045C0" w14:textId="77777777" w:rsidR="00B57B33" w:rsidRPr="00EC718A" w:rsidRDefault="00B57B33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Quyết định số 52/QĐ-ĐHHĐ ngày 04/01/2024 của Hiệu trưởng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32" w:type="pct"/>
            <w:vAlign w:val="center"/>
          </w:tcPr>
          <w:p w14:paraId="59D0A01B" w14:textId="77777777" w:rsidR="00B57B33" w:rsidRPr="00EC718A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339AFEFB" w14:textId="77777777" w:rsidR="00B57B33" w:rsidRPr="00EC718A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Thị Mai</w:t>
            </w:r>
          </w:p>
        </w:tc>
        <w:tc>
          <w:tcPr>
            <w:tcW w:w="582" w:type="pct"/>
            <w:vAlign w:val="center"/>
          </w:tcPr>
          <w:p w14:paraId="5C34AE7C" w14:textId="77777777" w:rsidR="00B57B33" w:rsidRPr="00EC718A" w:rsidRDefault="00B57B33" w:rsidP="00B57B3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QLĐT SĐH</w:t>
            </w:r>
          </w:p>
        </w:tc>
      </w:tr>
      <w:tr w:rsidR="00B57B33" w:rsidRPr="000D79CC" w14:paraId="721B7DC6" w14:textId="77777777" w:rsidTr="008614F6">
        <w:trPr>
          <w:trHeight w:val="707"/>
        </w:trPr>
        <w:tc>
          <w:tcPr>
            <w:tcW w:w="288" w:type="pct"/>
            <w:vMerge/>
            <w:vAlign w:val="center"/>
          </w:tcPr>
          <w:p w14:paraId="3EE825CC" w14:textId="77777777" w:rsidR="00B57B33" w:rsidRPr="009924C6" w:rsidRDefault="00B57B33" w:rsidP="00B57B3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6AFED574" w14:textId="77777777" w:rsidR="00B57B33" w:rsidRPr="00EC718A" w:rsidRDefault="00B57B33" w:rsidP="00B57B33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6h00</w:t>
            </w:r>
          </w:p>
        </w:tc>
        <w:tc>
          <w:tcPr>
            <w:tcW w:w="373" w:type="pct"/>
            <w:vAlign w:val="center"/>
          </w:tcPr>
          <w:p w14:paraId="4D4FB4E2" w14:textId="77777777" w:rsidR="00B57B3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14:paraId="05DB11C1" w14:textId="77777777" w:rsidR="00B57B33" w:rsidRPr="00EC718A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05" w:type="pct"/>
            <w:vAlign w:val="center"/>
          </w:tcPr>
          <w:p w14:paraId="4044CFD0" w14:textId="77777777" w:rsidR="00B57B33" w:rsidRPr="00EC718A" w:rsidRDefault="00B57B33" w:rsidP="00B57B3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Hội đồng tuyển dụng viên chức năm 2023.</w:t>
            </w:r>
          </w:p>
        </w:tc>
        <w:tc>
          <w:tcPr>
            <w:tcW w:w="1435" w:type="pct"/>
            <w:vAlign w:val="center"/>
          </w:tcPr>
          <w:p w14:paraId="2AE528F8" w14:textId="77777777" w:rsidR="00B57B33" w:rsidRPr="00EC718A" w:rsidRDefault="00B57B33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Quyết định số 3796/QĐ-ĐHHĐ ngày 20/12/2023 của Hiệu trưởng.</w:t>
            </w:r>
          </w:p>
        </w:tc>
        <w:tc>
          <w:tcPr>
            <w:tcW w:w="632" w:type="pct"/>
            <w:vAlign w:val="center"/>
          </w:tcPr>
          <w:p w14:paraId="346173BB" w14:textId="77777777" w:rsidR="00B57B33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hủ tịch HĐ</w:t>
            </w:r>
          </w:p>
          <w:p w14:paraId="19A1AB45" w14:textId="77777777" w:rsidR="00B57B33" w:rsidRPr="00EC718A" w:rsidRDefault="00B57B33" w:rsidP="00B57B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6A3443D7" w14:textId="77777777" w:rsidR="00B57B33" w:rsidRPr="00EC718A" w:rsidRDefault="00B57B33" w:rsidP="00B57B3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TCHCQT</w:t>
            </w:r>
          </w:p>
        </w:tc>
      </w:tr>
      <w:tr w:rsidR="003D2AD8" w:rsidRPr="000D79CC" w14:paraId="10F16645" w14:textId="77777777" w:rsidTr="00292374">
        <w:trPr>
          <w:trHeight w:val="1292"/>
        </w:trPr>
        <w:tc>
          <w:tcPr>
            <w:tcW w:w="288" w:type="pct"/>
            <w:vMerge w:val="restart"/>
            <w:vAlign w:val="center"/>
          </w:tcPr>
          <w:p w14:paraId="23B4F9A3" w14:textId="77777777" w:rsidR="003D2AD8" w:rsidRPr="009924C6" w:rsidRDefault="003D2AD8" w:rsidP="00B57B3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14:paraId="70D99A7C" w14:textId="77777777" w:rsidR="003D2AD8" w:rsidRPr="009924C6" w:rsidRDefault="003D2AD8" w:rsidP="00B57B3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2/01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670870B2" w14:textId="247C4453" w:rsidR="003D2AD8" w:rsidRPr="003D2AD8" w:rsidRDefault="003D2AD8" w:rsidP="00B57B33">
            <w:pPr>
              <w:jc w:val="center"/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</w:pPr>
            <w:r w:rsidRPr="003D2AD8"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  <w:t>7h00</w:t>
            </w:r>
          </w:p>
        </w:tc>
        <w:tc>
          <w:tcPr>
            <w:tcW w:w="373" w:type="pct"/>
            <w:vAlign w:val="center"/>
          </w:tcPr>
          <w:p w14:paraId="49D83B00" w14:textId="77777777" w:rsidR="003D2AD8" w:rsidRPr="003D2AD8" w:rsidRDefault="003D2AD8" w:rsidP="00B57B33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Hội trường lớn</w:t>
            </w:r>
          </w:p>
        </w:tc>
        <w:tc>
          <w:tcPr>
            <w:tcW w:w="1405" w:type="pct"/>
            <w:vAlign w:val="center"/>
          </w:tcPr>
          <w:p w14:paraId="075C3CC8" w14:textId="77777777" w:rsidR="003D2AD8" w:rsidRPr="003D2AD8" w:rsidRDefault="003D2AD8" w:rsidP="00B57B33">
            <w:pPr>
              <w:pStyle w:val="Default"/>
              <w:jc w:val="both"/>
              <w:rPr>
                <w:color w:val="FF0000"/>
                <w:shd w:val="clear" w:color="auto" w:fill="FFFFFF"/>
              </w:rPr>
            </w:pPr>
            <w:r w:rsidRPr="003D2AD8">
              <w:rPr>
                <w:color w:val="FF0000"/>
                <w:shd w:val="clear" w:color="auto" w:fill="FFFFFF"/>
              </w:rPr>
              <w:t>Lễ Khai mạc kỳ tuyển dụng viên chức năm 2023.</w:t>
            </w:r>
          </w:p>
        </w:tc>
        <w:tc>
          <w:tcPr>
            <w:tcW w:w="1435" w:type="pct"/>
            <w:vAlign w:val="center"/>
          </w:tcPr>
          <w:p w14:paraId="78946698" w14:textId="77777777" w:rsidR="003D2AD8" w:rsidRPr="003D2AD8" w:rsidRDefault="003D2AD8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- Mời: Đại diện Sở Nội vụ, Chủ tịch HĐT, Ban Giám sát;</w:t>
            </w:r>
          </w:p>
          <w:p w14:paraId="7030E048" w14:textId="77777777" w:rsidR="003D2AD8" w:rsidRPr="003D2AD8" w:rsidRDefault="003D2AD8" w:rsidP="00B57B3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- Hội đồng tuyển dụng; Tổ thư ký giúp việc; Ban kiểm tra sát hạch; Cán bộ phục vụ, công an, bảo vệ; thí sinh dự tuyển.</w:t>
            </w:r>
          </w:p>
        </w:tc>
        <w:tc>
          <w:tcPr>
            <w:tcW w:w="632" w:type="pct"/>
            <w:vAlign w:val="center"/>
          </w:tcPr>
          <w:p w14:paraId="1E192F28" w14:textId="77777777" w:rsidR="003D2AD8" w:rsidRPr="003D2AD8" w:rsidRDefault="003D2AD8" w:rsidP="00B57B33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Chủ tịch HĐ</w:t>
            </w:r>
          </w:p>
          <w:p w14:paraId="4732D4E4" w14:textId="77777777" w:rsidR="003D2AD8" w:rsidRPr="003D2AD8" w:rsidRDefault="003D2AD8" w:rsidP="00B57B33">
            <w:pPr>
              <w:jc w:val="center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582" w:type="pct"/>
            <w:vAlign w:val="center"/>
          </w:tcPr>
          <w:p w14:paraId="3EBF90D4" w14:textId="51705FA3" w:rsidR="003D2AD8" w:rsidRDefault="003D2AD8" w:rsidP="003D2AD8">
            <w:pPr>
              <w:ind w:right="-108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- </w:t>
            </w:r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P. TCHCQT</w:t>
            </w:r>
          </w:p>
          <w:p w14:paraId="041E13FC" w14:textId="7CE75337" w:rsidR="003D2AD8" w:rsidRPr="003D2AD8" w:rsidRDefault="003D2AD8" w:rsidP="003D2AD8">
            <w:pPr>
              <w:ind w:right="-108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- Tổ thư ký</w:t>
            </w:r>
          </w:p>
        </w:tc>
      </w:tr>
      <w:tr w:rsidR="003D2AD8" w:rsidRPr="000D79CC" w14:paraId="1BABE994" w14:textId="77777777" w:rsidTr="003D2AD8">
        <w:trPr>
          <w:trHeight w:val="950"/>
        </w:trPr>
        <w:tc>
          <w:tcPr>
            <w:tcW w:w="288" w:type="pct"/>
            <w:vMerge/>
            <w:vAlign w:val="center"/>
          </w:tcPr>
          <w:p w14:paraId="619C8A19" w14:textId="77777777" w:rsidR="003D2AD8" w:rsidRPr="009924C6" w:rsidRDefault="003D2AD8" w:rsidP="003D2AD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D6ACA95" w14:textId="3223FCEB" w:rsidR="003D2AD8" w:rsidRPr="003D2AD8" w:rsidRDefault="003D2AD8" w:rsidP="003D2AD8">
            <w:pPr>
              <w:jc w:val="center"/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8h0</w:t>
            </w:r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4AB8" w14:textId="77777777" w:rsidR="003D2AD8" w:rsidRPr="003D2AD8" w:rsidRDefault="003D2AD8" w:rsidP="003D2AD8">
            <w:pPr>
              <w:ind w:right="-48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Nhà A5</w:t>
            </w:r>
          </w:p>
          <w:p w14:paraId="14EA8661" w14:textId="3F665AAC" w:rsidR="003D2AD8" w:rsidRPr="003D2AD8" w:rsidRDefault="003D2AD8" w:rsidP="003D2AD8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(Dãy B)</w:t>
            </w:r>
          </w:p>
        </w:tc>
        <w:tc>
          <w:tcPr>
            <w:tcW w:w="1405" w:type="pct"/>
            <w:vAlign w:val="center"/>
          </w:tcPr>
          <w:p w14:paraId="0431FF53" w14:textId="54B14C8E" w:rsidR="003D2AD8" w:rsidRPr="003D2AD8" w:rsidRDefault="003D2AD8" w:rsidP="003D2AD8">
            <w:pPr>
              <w:pStyle w:val="Default"/>
              <w:jc w:val="both"/>
              <w:rPr>
                <w:color w:val="FF0000"/>
                <w:shd w:val="clear" w:color="auto" w:fill="FFFFFF"/>
              </w:rPr>
            </w:pPr>
            <w:r w:rsidRPr="003D2AD8">
              <w:rPr>
                <w:color w:val="FF0000"/>
                <w:spacing w:val="-8"/>
              </w:rPr>
              <w:t>Xét tuyển viên chức năm 2023 (vòng 2).</w:t>
            </w:r>
          </w:p>
        </w:tc>
        <w:tc>
          <w:tcPr>
            <w:tcW w:w="1435" w:type="pct"/>
            <w:vAlign w:val="center"/>
          </w:tcPr>
          <w:p w14:paraId="0D1CBC97" w14:textId="30D2B5C9" w:rsidR="003D2AD8" w:rsidRPr="00EB299E" w:rsidRDefault="003D2AD8" w:rsidP="003D2AD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FF0000"/>
                <w:spacing w:val="-6"/>
                <w:sz w:val="24"/>
                <w:szCs w:val="24"/>
              </w:rPr>
            </w:pPr>
            <w:r w:rsidRPr="00EB299E">
              <w:rPr>
                <w:rFonts w:ascii="Times New Roman" w:hAnsi="Times New Roman"/>
                <w:b w:val="0"/>
                <w:color w:val="FF0000"/>
                <w:spacing w:val="-6"/>
                <w:sz w:val="24"/>
                <w:szCs w:val="24"/>
                <w:shd w:val="clear" w:color="auto" w:fill="FFFFFF"/>
              </w:rPr>
              <w:t>Hội đồng tuyển dụng; Ban Giám sát; Ban kiểm tra sát hạch; Tổ thư ký giúp việc; Cán bộ phục vụ, công an, bảo vệ; thí sinh dự tuyển.</w:t>
            </w:r>
          </w:p>
        </w:tc>
        <w:tc>
          <w:tcPr>
            <w:tcW w:w="632" w:type="pct"/>
            <w:vAlign w:val="center"/>
          </w:tcPr>
          <w:p w14:paraId="1E949D77" w14:textId="77777777" w:rsidR="003D2AD8" w:rsidRPr="003D2AD8" w:rsidRDefault="003D2AD8" w:rsidP="003D2AD8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Chủ tịch HĐ</w:t>
            </w:r>
          </w:p>
          <w:p w14:paraId="227BB17E" w14:textId="77777777" w:rsidR="003D2AD8" w:rsidRPr="003D2AD8" w:rsidRDefault="003D2AD8" w:rsidP="003D2AD8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13FAE1F8" w14:textId="77777777" w:rsidR="003D2AD8" w:rsidRDefault="003D2AD8" w:rsidP="003D2AD8">
            <w:pPr>
              <w:ind w:right="-108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- </w:t>
            </w:r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P. TCHCQT</w:t>
            </w:r>
          </w:p>
          <w:p w14:paraId="7E54F0EF" w14:textId="1ABBA5D0" w:rsidR="003D2AD8" w:rsidRPr="003D2AD8" w:rsidRDefault="003D2AD8" w:rsidP="003D2AD8">
            <w:pPr>
              <w:ind w:right="-108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- Tổ thư ký</w:t>
            </w:r>
          </w:p>
        </w:tc>
      </w:tr>
      <w:tr w:rsidR="003D2AD8" w:rsidRPr="000D79CC" w14:paraId="272884D3" w14:textId="77777777" w:rsidTr="00292374">
        <w:trPr>
          <w:trHeight w:val="1292"/>
        </w:trPr>
        <w:tc>
          <w:tcPr>
            <w:tcW w:w="288" w:type="pct"/>
            <w:vMerge/>
            <w:vAlign w:val="center"/>
          </w:tcPr>
          <w:p w14:paraId="2366447E" w14:textId="77777777" w:rsidR="003D2AD8" w:rsidRPr="009924C6" w:rsidRDefault="003D2AD8" w:rsidP="003D2AD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255E4A00" w14:textId="2EA05117" w:rsidR="003D2AD8" w:rsidRPr="003D2AD8" w:rsidRDefault="003D2AD8" w:rsidP="003D2AD8">
            <w:pPr>
              <w:jc w:val="center"/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</w:pPr>
            <w:r w:rsidRPr="003D2AD8"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  <w:t>14h00</w:t>
            </w:r>
          </w:p>
        </w:tc>
        <w:tc>
          <w:tcPr>
            <w:tcW w:w="373" w:type="pct"/>
            <w:vAlign w:val="center"/>
          </w:tcPr>
          <w:p w14:paraId="5ABA094E" w14:textId="77777777" w:rsidR="003D2AD8" w:rsidRPr="003D2AD8" w:rsidRDefault="003D2AD8" w:rsidP="003D2AD8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P.707</w:t>
            </w:r>
          </w:p>
          <w:p w14:paraId="2D49ACA1" w14:textId="09077891" w:rsidR="003D2AD8" w:rsidRPr="003D2AD8" w:rsidRDefault="003D2AD8" w:rsidP="003D2AD8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NĐH</w:t>
            </w:r>
          </w:p>
        </w:tc>
        <w:tc>
          <w:tcPr>
            <w:tcW w:w="1405" w:type="pct"/>
            <w:vAlign w:val="center"/>
          </w:tcPr>
          <w:p w14:paraId="7E707307" w14:textId="65954379" w:rsidR="003D2AD8" w:rsidRPr="003D2AD8" w:rsidRDefault="003D2AD8" w:rsidP="003D2AD8">
            <w:pPr>
              <w:pStyle w:val="Default"/>
              <w:jc w:val="both"/>
              <w:rPr>
                <w:color w:val="FF0000"/>
                <w:shd w:val="clear" w:color="auto" w:fill="FFFFFF"/>
              </w:rPr>
            </w:pPr>
            <w:r w:rsidRPr="003D2AD8">
              <w:rPr>
                <w:color w:val="FF0000"/>
                <w:shd w:val="clear" w:color="auto" w:fill="FFFFFF"/>
              </w:rPr>
              <w:t>Họp Hội đồng thẩm định chương trình đào tạo trình độ thạ</w:t>
            </w:r>
            <w:r w:rsidR="00EB299E">
              <w:rPr>
                <w:color w:val="FF0000"/>
                <w:shd w:val="clear" w:color="auto" w:fill="FFFFFF"/>
              </w:rPr>
              <w:t>c sĩ</w:t>
            </w:r>
            <w:r w:rsidR="008840F6">
              <w:rPr>
                <w:color w:val="FF0000"/>
                <w:shd w:val="clear" w:color="auto" w:fill="FFFFFF"/>
              </w:rPr>
              <w:t xml:space="preserve"> chuyên ngành Tài chính </w:t>
            </w:r>
            <w:r w:rsidR="0034755D">
              <w:rPr>
                <w:color w:val="FF0000"/>
                <w:shd w:val="clear" w:color="auto" w:fill="FFFFFF"/>
              </w:rPr>
              <w:t>-</w:t>
            </w:r>
            <w:r w:rsidR="008840F6">
              <w:rPr>
                <w:color w:val="FF0000"/>
                <w:shd w:val="clear" w:color="auto" w:fill="FFFFFF"/>
              </w:rPr>
              <w:t xml:space="preserve"> Ngân hàng</w:t>
            </w:r>
            <w:r w:rsidR="00EB299E">
              <w:rPr>
                <w:color w:val="FF0000"/>
                <w:shd w:val="clear" w:color="auto" w:fill="FFFFFF"/>
              </w:rPr>
              <w:t>.</w:t>
            </w:r>
          </w:p>
        </w:tc>
        <w:tc>
          <w:tcPr>
            <w:tcW w:w="1435" w:type="pct"/>
            <w:vAlign w:val="center"/>
          </w:tcPr>
          <w:p w14:paraId="4464D634" w14:textId="572B0257" w:rsidR="003D2AD8" w:rsidRPr="003D2AD8" w:rsidRDefault="00EB299E" w:rsidP="003D2AD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- </w:t>
            </w:r>
            <w:r w:rsidR="003D2AD8"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Hội đồng thẩm định CTĐT thạc sĩ chuyên ngành Tài chính-Ngân hàng (theo Quyết định số 61/QĐ-ĐHHĐ ngày 05/01/2024);</w:t>
            </w:r>
          </w:p>
          <w:p w14:paraId="1D2C5B85" w14:textId="52401A10" w:rsidR="003D2AD8" w:rsidRPr="003D2AD8" w:rsidRDefault="003D2AD8" w:rsidP="003D2AD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-</w:t>
            </w:r>
            <w:r w:rsidR="00EB299E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Hội đồng xây dựng CTĐT thạc sĩ chuyên ngành Tài chính - Ngân hàng;</w:t>
            </w:r>
          </w:p>
          <w:p w14:paraId="3AF9CBE1" w14:textId="118C6995" w:rsidR="003D2AD8" w:rsidRPr="003D2AD8" w:rsidRDefault="003D2AD8" w:rsidP="003D2AD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- Đại diện lãnh đạo và chuyên viên </w:t>
            </w:r>
            <w:proofErr w:type="gramStart"/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P.QLĐT</w:t>
            </w:r>
            <w:proofErr w:type="gramEnd"/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SĐH; đại diện Lãnh đạo khoa KT-QTKD và khách mời.</w:t>
            </w:r>
          </w:p>
        </w:tc>
        <w:tc>
          <w:tcPr>
            <w:tcW w:w="632" w:type="pct"/>
            <w:vAlign w:val="center"/>
          </w:tcPr>
          <w:p w14:paraId="14DEE7F0" w14:textId="77777777" w:rsidR="003D2AD8" w:rsidRPr="003D2AD8" w:rsidRDefault="003D2AD8" w:rsidP="003D2AD8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Chủ tịch </w:t>
            </w:r>
          </w:p>
          <w:p w14:paraId="1C0F45CA" w14:textId="14657FA7" w:rsidR="003D2AD8" w:rsidRPr="003D2AD8" w:rsidRDefault="003D2AD8" w:rsidP="003D2AD8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Hội đồng</w:t>
            </w:r>
          </w:p>
        </w:tc>
        <w:tc>
          <w:tcPr>
            <w:tcW w:w="582" w:type="pct"/>
            <w:vAlign w:val="center"/>
          </w:tcPr>
          <w:p w14:paraId="10F52210" w14:textId="31B7BF6E" w:rsidR="003D2AD8" w:rsidRPr="003D2AD8" w:rsidRDefault="003D2AD8" w:rsidP="003D2AD8">
            <w:pPr>
              <w:ind w:right="-108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proofErr w:type="gramStart"/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P.QLĐT</w:t>
            </w:r>
            <w:proofErr w:type="gramEnd"/>
            <w:r w:rsidRPr="003D2AD8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SĐH</w:t>
            </w:r>
          </w:p>
        </w:tc>
      </w:tr>
      <w:tr w:rsidR="003D2AD8" w:rsidRPr="003B14A5" w14:paraId="030C071F" w14:textId="77777777" w:rsidTr="00EB299E">
        <w:trPr>
          <w:trHeight w:val="590"/>
        </w:trPr>
        <w:tc>
          <w:tcPr>
            <w:tcW w:w="288" w:type="pct"/>
            <w:vAlign w:val="center"/>
          </w:tcPr>
          <w:p w14:paraId="17ED0FA1" w14:textId="77777777" w:rsidR="003D2AD8" w:rsidRPr="00A247BE" w:rsidRDefault="003D2AD8" w:rsidP="003D2AD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Thứ 7</w:t>
            </w:r>
          </w:p>
          <w:p w14:paraId="7C7D4D8E" w14:textId="77777777" w:rsidR="003D2AD8" w:rsidRPr="00A247BE" w:rsidRDefault="003D2AD8" w:rsidP="003D2AD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</w:p>
        </w:tc>
        <w:tc>
          <w:tcPr>
            <w:tcW w:w="285" w:type="pct"/>
            <w:vAlign w:val="center"/>
          </w:tcPr>
          <w:p w14:paraId="6E153805" w14:textId="2F22C225" w:rsidR="003D2AD8" w:rsidRPr="00CD4139" w:rsidRDefault="00CD4139" w:rsidP="003D2AD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CD413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7h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E815" w14:textId="2DFA5BBA" w:rsidR="003D2AD8" w:rsidRPr="00CD4139" w:rsidRDefault="00CD4139" w:rsidP="003D2AD8">
            <w:pPr>
              <w:ind w:right="-48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CD413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Khoa GDTC</w:t>
            </w:r>
          </w:p>
        </w:tc>
        <w:tc>
          <w:tcPr>
            <w:tcW w:w="1405" w:type="pct"/>
            <w:vAlign w:val="center"/>
          </w:tcPr>
          <w:p w14:paraId="50625B79" w14:textId="13ABF9A1" w:rsidR="003D2AD8" w:rsidRPr="00CD4139" w:rsidRDefault="00CD4139" w:rsidP="003D2AD8">
            <w:pPr>
              <w:jc w:val="both"/>
              <w:rPr>
                <w:rFonts w:ascii="Times New Roman" w:hAnsi="Times New Roman"/>
                <w:b w:val="0"/>
                <w:color w:val="FF0000"/>
                <w:spacing w:val="-8"/>
                <w:sz w:val="24"/>
                <w:szCs w:val="24"/>
              </w:rPr>
            </w:pPr>
            <w:r w:rsidRPr="00CD4139">
              <w:rPr>
                <w:rFonts w:ascii="Times New Roman" w:hAnsi="Times New Roman"/>
                <w:b w:val="0"/>
                <w:color w:val="FF0000"/>
                <w:spacing w:val="-8"/>
                <w:sz w:val="24"/>
                <w:szCs w:val="24"/>
              </w:rPr>
              <w:t>Thi đấu giải Điền kinh HVSV Trường Đại học Hồng Đức năm học 2023-2024.</w:t>
            </w:r>
          </w:p>
        </w:tc>
        <w:tc>
          <w:tcPr>
            <w:tcW w:w="1435" w:type="pct"/>
            <w:vAlign w:val="center"/>
          </w:tcPr>
          <w:p w14:paraId="685C15BC" w14:textId="16888E21" w:rsidR="003D2AD8" w:rsidRPr="00CD4139" w:rsidRDefault="00CD4139" w:rsidP="003D2AD8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CD4139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Ban tổ chức, Ban trọng tài, Bí thư Liên đoàn, Trưởng đoàn và toàn thể VĐV tham gia thi đấu môn Điền kinh.</w:t>
            </w:r>
          </w:p>
        </w:tc>
        <w:tc>
          <w:tcPr>
            <w:tcW w:w="632" w:type="pct"/>
            <w:vAlign w:val="center"/>
          </w:tcPr>
          <w:p w14:paraId="57C55BDE" w14:textId="77777777" w:rsidR="003D2AD8" w:rsidRPr="00CD4139" w:rsidRDefault="00CD4139" w:rsidP="003D2AD8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CD413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Phó Hiệu trưởng</w:t>
            </w:r>
          </w:p>
          <w:p w14:paraId="286E0716" w14:textId="264FC8A2" w:rsidR="00CD4139" w:rsidRPr="00CD4139" w:rsidRDefault="00CD4139" w:rsidP="003D2AD8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CD413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Đậu Bá Thìn</w:t>
            </w:r>
          </w:p>
        </w:tc>
        <w:tc>
          <w:tcPr>
            <w:tcW w:w="582" w:type="pct"/>
            <w:vAlign w:val="center"/>
          </w:tcPr>
          <w:p w14:paraId="20128F31" w14:textId="2F1264D6" w:rsidR="003D2AD8" w:rsidRPr="00CD4139" w:rsidRDefault="00CD4139" w:rsidP="003D2AD8">
            <w:pPr>
              <w:ind w:right="106"/>
              <w:jc w:val="center"/>
              <w:rPr>
                <w:rFonts w:ascii="Times New Roman" w:hAnsi="Times New Roman"/>
                <w:b w:val="0"/>
                <w:color w:val="FF0000"/>
                <w:spacing w:val="-16"/>
                <w:sz w:val="24"/>
                <w:szCs w:val="24"/>
              </w:rPr>
            </w:pPr>
            <w:r w:rsidRPr="00CD4139">
              <w:rPr>
                <w:rFonts w:ascii="Times New Roman" w:hAnsi="Times New Roman"/>
                <w:b w:val="0"/>
                <w:color w:val="FF0000"/>
                <w:spacing w:val="-16"/>
                <w:sz w:val="24"/>
                <w:szCs w:val="24"/>
              </w:rPr>
              <w:t>Khoa GDTC</w:t>
            </w:r>
          </w:p>
        </w:tc>
      </w:tr>
      <w:tr w:rsidR="003D2AD8" w:rsidRPr="003B14A5" w14:paraId="3E59A6B9" w14:textId="77777777" w:rsidTr="007C43FE">
        <w:trPr>
          <w:trHeight w:val="1067"/>
        </w:trPr>
        <w:tc>
          <w:tcPr>
            <w:tcW w:w="288" w:type="pct"/>
            <w:vAlign w:val="center"/>
          </w:tcPr>
          <w:p w14:paraId="7F79EC33" w14:textId="77777777" w:rsidR="003D2AD8" w:rsidRPr="00325904" w:rsidRDefault="003D2AD8" w:rsidP="003D2AD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N</w:t>
            </w:r>
          </w:p>
          <w:p w14:paraId="03676CB9" w14:textId="77777777" w:rsidR="003D2AD8" w:rsidRPr="00325904" w:rsidRDefault="003D2AD8" w:rsidP="003D2AD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85" w:type="pct"/>
            <w:vAlign w:val="center"/>
          </w:tcPr>
          <w:p w14:paraId="31C2B9EB" w14:textId="77777777" w:rsidR="003D2AD8" w:rsidRPr="007B3D35" w:rsidRDefault="003D2AD8" w:rsidP="003D2AD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B3D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ả ngà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3581" w14:textId="77777777" w:rsidR="003D2AD8" w:rsidRPr="007B3D35" w:rsidRDefault="003D2AD8" w:rsidP="003D2AD8">
            <w:pPr>
              <w:ind w:right="-4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B3D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Quảng Trường A6</w:t>
            </w:r>
          </w:p>
        </w:tc>
        <w:tc>
          <w:tcPr>
            <w:tcW w:w="1405" w:type="pct"/>
            <w:vAlign w:val="center"/>
          </w:tcPr>
          <w:p w14:paraId="77085420" w14:textId="77777777" w:rsidR="003D2AD8" w:rsidRPr="007B3D35" w:rsidRDefault="003D2AD8" w:rsidP="003D2AD8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</w:rPr>
            </w:pPr>
            <w:r w:rsidRPr="007B3D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gày hội tư vấn Tuyển sinh - Hướng nghiệp 2024</w:t>
            </w:r>
          </w:p>
        </w:tc>
        <w:tc>
          <w:tcPr>
            <w:tcW w:w="1435" w:type="pct"/>
            <w:vAlign w:val="center"/>
          </w:tcPr>
          <w:p w14:paraId="15904DA8" w14:textId="77777777" w:rsidR="003D2AD8" w:rsidRPr="007B3D35" w:rsidRDefault="003D2AD8" w:rsidP="003D2AD8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3D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ại diện Ban Giám hiệu, Trưởng các đơn vị thuộc và trực thuộc; giảng viên tham gia tư vấn tuyển sinh; cán bộ hỗ trợ và sinh viên tình nguyện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32" w:type="pct"/>
            <w:vAlign w:val="center"/>
          </w:tcPr>
          <w:p w14:paraId="5BFFED96" w14:textId="77777777" w:rsidR="003D2AD8" w:rsidRPr="007B3D35" w:rsidRDefault="003D2AD8" w:rsidP="003D2AD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B3D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Tổ chức - Báo Tuổi trẻ</w:t>
            </w:r>
          </w:p>
        </w:tc>
        <w:tc>
          <w:tcPr>
            <w:tcW w:w="582" w:type="pct"/>
            <w:vAlign w:val="center"/>
          </w:tcPr>
          <w:p w14:paraId="044A7F3E" w14:textId="77777777" w:rsidR="003D2AD8" w:rsidRPr="007B3D35" w:rsidRDefault="003D2AD8" w:rsidP="003D2AD8">
            <w:pPr>
              <w:ind w:right="106"/>
              <w:jc w:val="center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  <w:r w:rsidRPr="007B3D35"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 xml:space="preserve">- </w:t>
            </w:r>
            <w:proofErr w:type="gramStart"/>
            <w:r w:rsidRPr="007B3D35"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>TT.CNTT</w:t>
            </w:r>
            <w:proofErr w:type="gramEnd"/>
            <w:r w:rsidRPr="007B3D35"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>&amp;TT;</w:t>
            </w:r>
          </w:p>
          <w:p w14:paraId="390028A5" w14:textId="77777777" w:rsidR="003D2AD8" w:rsidRPr="007B3D35" w:rsidRDefault="003D2AD8" w:rsidP="003D2AD8">
            <w:pPr>
              <w:ind w:right="106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  <w:r w:rsidRPr="007B3D35"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 xml:space="preserve"> - </w:t>
            </w:r>
            <w:proofErr w:type="gramStart"/>
            <w:r w:rsidRPr="007B3D35"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>P.QLĐT</w:t>
            </w:r>
            <w:proofErr w:type="gramEnd"/>
            <w:r w:rsidRPr="007B3D35"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>;</w:t>
            </w:r>
          </w:p>
          <w:p w14:paraId="5624017B" w14:textId="77777777" w:rsidR="003D2AD8" w:rsidRPr="007B3D35" w:rsidRDefault="003D2AD8" w:rsidP="003D2AD8">
            <w:pPr>
              <w:ind w:right="106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  <w:r w:rsidRPr="007B3D35"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 xml:space="preserve"> - </w:t>
            </w:r>
            <w:proofErr w:type="gramStart"/>
            <w:r w:rsidRPr="007B3D35"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>P.TCHCQT</w:t>
            </w:r>
            <w:proofErr w:type="gramEnd"/>
            <w:r w:rsidRPr="007B3D35"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>.</w:t>
            </w:r>
          </w:p>
        </w:tc>
      </w:tr>
    </w:tbl>
    <w:p w14:paraId="105DD549" w14:textId="77777777" w:rsidR="00D83615" w:rsidRDefault="00D83615" w:rsidP="0003206D">
      <w:pPr>
        <w:rPr>
          <w:rFonts w:ascii="Times New Roman" w:hAnsi="Times New Roman"/>
          <w:b w:val="0"/>
          <w:i/>
          <w:sz w:val="6"/>
          <w:szCs w:val="6"/>
        </w:rPr>
      </w:pPr>
    </w:p>
    <w:p w14:paraId="7ACC0F55" w14:textId="77777777" w:rsidR="00364BE2" w:rsidRPr="00FC6B81" w:rsidRDefault="00364BE2" w:rsidP="0003206D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11016"/>
        <w:gridCol w:w="4908"/>
      </w:tblGrid>
      <w:tr w:rsidR="008022E6" w:rsidRPr="00C536DB" w14:paraId="7EAFFB57" w14:textId="77777777" w:rsidTr="008022E6">
        <w:trPr>
          <w:trHeight w:val="2825"/>
        </w:trPr>
        <w:tc>
          <w:tcPr>
            <w:tcW w:w="3459" w:type="pct"/>
            <w:vAlign w:val="center"/>
          </w:tcPr>
          <w:p w14:paraId="06EAD101" w14:textId="77777777" w:rsidR="008022E6" w:rsidRPr="00433503" w:rsidRDefault="008022E6" w:rsidP="00881D42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7960C88F" w14:textId="77777777" w:rsidR="008022E6" w:rsidRPr="00F62759" w:rsidRDefault="008022E6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05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01  năm 2024</w:t>
            </w:r>
          </w:p>
          <w:p w14:paraId="10FB204F" w14:textId="77777777" w:rsidR="008022E6" w:rsidRDefault="008022E6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HIỆU TRƯỞNG</w:t>
            </w:r>
          </w:p>
          <w:p w14:paraId="0D13266F" w14:textId="77777777" w:rsidR="008022E6" w:rsidRDefault="008022E6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32B6187D" w14:textId="2C255E6F" w:rsidR="008022E6" w:rsidRDefault="008022E6" w:rsidP="00BE117F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0ED634AD" w14:textId="77777777" w:rsidR="008022E6" w:rsidRDefault="008022E6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4BA7C7FC" w14:textId="1C1AC828" w:rsidR="008022E6" w:rsidRPr="008022E6" w:rsidRDefault="008022E6" w:rsidP="008022E6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</w:tc>
      </w:tr>
    </w:tbl>
    <w:p w14:paraId="7B8AFBED" w14:textId="77777777" w:rsidR="007F3E66" w:rsidRPr="00C536DB" w:rsidRDefault="007F3E66" w:rsidP="008022E6">
      <w:pPr>
        <w:rPr>
          <w:rFonts w:ascii="Times New Roman" w:hAnsi="Times New Roman"/>
          <w:sz w:val="22"/>
          <w:szCs w:val="22"/>
        </w:rPr>
      </w:pPr>
    </w:p>
    <w:sectPr w:rsidR="007F3E66" w:rsidRPr="00C536DB" w:rsidSect="008022E6">
      <w:pgSz w:w="16840" w:h="11907" w:orient="landscape" w:code="9"/>
      <w:pgMar w:top="284" w:right="288" w:bottom="142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F818" w14:textId="77777777" w:rsidR="00402CD9" w:rsidRDefault="00402CD9" w:rsidP="00A722F6">
      <w:r>
        <w:separator/>
      </w:r>
    </w:p>
  </w:endnote>
  <w:endnote w:type="continuationSeparator" w:id="0">
    <w:p w14:paraId="20DD2283" w14:textId="77777777" w:rsidR="00402CD9" w:rsidRDefault="00402CD9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BBE5" w14:textId="77777777" w:rsidR="00402CD9" w:rsidRDefault="00402CD9" w:rsidP="00A722F6">
      <w:r>
        <w:separator/>
      </w:r>
    </w:p>
  </w:footnote>
  <w:footnote w:type="continuationSeparator" w:id="0">
    <w:p w14:paraId="69AF0FFB" w14:textId="77777777" w:rsidR="00402CD9" w:rsidRDefault="00402CD9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26"/>
  </w:num>
  <w:num w:numId="11">
    <w:abstractNumId w:val="6"/>
  </w:num>
  <w:num w:numId="12">
    <w:abstractNumId w:val="19"/>
  </w:num>
  <w:num w:numId="13">
    <w:abstractNumId w:val="0"/>
  </w:num>
  <w:num w:numId="14">
    <w:abstractNumId w:val="21"/>
  </w:num>
  <w:num w:numId="15">
    <w:abstractNumId w:val="25"/>
  </w:num>
  <w:num w:numId="16">
    <w:abstractNumId w:val="13"/>
  </w:num>
  <w:num w:numId="17">
    <w:abstractNumId w:val="18"/>
  </w:num>
  <w:num w:numId="18">
    <w:abstractNumId w:val="15"/>
  </w:num>
  <w:num w:numId="19">
    <w:abstractNumId w:val="8"/>
  </w:num>
  <w:num w:numId="20">
    <w:abstractNumId w:val="23"/>
  </w:num>
  <w:num w:numId="21">
    <w:abstractNumId w:val="22"/>
  </w:num>
  <w:num w:numId="22">
    <w:abstractNumId w:val="14"/>
  </w:num>
  <w:num w:numId="23">
    <w:abstractNumId w:val="9"/>
  </w:num>
  <w:num w:numId="24">
    <w:abstractNumId w:val="3"/>
  </w:num>
  <w:num w:numId="25">
    <w:abstractNumId w:val="24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B93"/>
    <w:rsid w:val="00005592"/>
    <w:rsid w:val="000055D6"/>
    <w:rsid w:val="00005CD3"/>
    <w:rsid w:val="000067AD"/>
    <w:rsid w:val="00006A05"/>
    <w:rsid w:val="00007BE5"/>
    <w:rsid w:val="00010175"/>
    <w:rsid w:val="000104D0"/>
    <w:rsid w:val="000107D4"/>
    <w:rsid w:val="00010A5A"/>
    <w:rsid w:val="0001170C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4BE1"/>
    <w:rsid w:val="000D62FC"/>
    <w:rsid w:val="000D79CC"/>
    <w:rsid w:val="000E0B21"/>
    <w:rsid w:val="000E219B"/>
    <w:rsid w:val="000E22EF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237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D9C"/>
    <w:rsid w:val="001121E8"/>
    <w:rsid w:val="00112F6A"/>
    <w:rsid w:val="00113492"/>
    <w:rsid w:val="0011457D"/>
    <w:rsid w:val="0011485D"/>
    <w:rsid w:val="00115060"/>
    <w:rsid w:val="001178A5"/>
    <w:rsid w:val="001205A9"/>
    <w:rsid w:val="00121577"/>
    <w:rsid w:val="00121AF8"/>
    <w:rsid w:val="001244C4"/>
    <w:rsid w:val="00124A11"/>
    <w:rsid w:val="00125689"/>
    <w:rsid w:val="00127157"/>
    <w:rsid w:val="00127B05"/>
    <w:rsid w:val="00132193"/>
    <w:rsid w:val="00133EDC"/>
    <w:rsid w:val="0013409D"/>
    <w:rsid w:val="00134A17"/>
    <w:rsid w:val="00136B76"/>
    <w:rsid w:val="001400C5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C053A"/>
    <w:rsid w:val="001C2E08"/>
    <w:rsid w:val="001C32BC"/>
    <w:rsid w:val="001C5038"/>
    <w:rsid w:val="001C5831"/>
    <w:rsid w:val="001D15B1"/>
    <w:rsid w:val="001D19C8"/>
    <w:rsid w:val="001D19D8"/>
    <w:rsid w:val="001D3C23"/>
    <w:rsid w:val="001D531F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5A5A"/>
    <w:rsid w:val="00226A4B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8C8"/>
    <w:rsid w:val="00284D34"/>
    <w:rsid w:val="002860E9"/>
    <w:rsid w:val="00287432"/>
    <w:rsid w:val="00290108"/>
    <w:rsid w:val="002907E2"/>
    <w:rsid w:val="00292374"/>
    <w:rsid w:val="00293EF7"/>
    <w:rsid w:val="002944F2"/>
    <w:rsid w:val="002966CB"/>
    <w:rsid w:val="0029769B"/>
    <w:rsid w:val="00297C95"/>
    <w:rsid w:val="002A026F"/>
    <w:rsid w:val="002A071D"/>
    <w:rsid w:val="002A12B2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BCC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10C50"/>
    <w:rsid w:val="00311745"/>
    <w:rsid w:val="00313145"/>
    <w:rsid w:val="00313ADD"/>
    <w:rsid w:val="00314F71"/>
    <w:rsid w:val="00315DB7"/>
    <w:rsid w:val="003166F0"/>
    <w:rsid w:val="0031773A"/>
    <w:rsid w:val="00320216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55D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4BE2"/>
    <w:rsid w:val="00367190"/>
    <w:rsid w:val="00370EFC"/>
    <w:rsid w:val="0037166F"/>
    <w:rsid w:val="003720BE"/>
    <w:rsid w:val="00372E06"/>
    <w:rsid w:val="00374477"/>
    <w:rsid w:val="003777DE"/>
    <w:rsid w:val="00377E69"/>
    <w:rsid w:val="0038001E"/>
    <w:rsid w:val="00380560"/>
    <w:rsid w:val="00381074"/>
    <w:rsid w:val="00382E69"/>
    <w:rsid w:val="00383024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AD8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2CD9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3C20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5246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5721C"/>
    <w:rsid w:val="006602BE"/>
    <w:rsid w:val="006607EC"/>
    <w:rsid w:val="00662CE2"/>
    <w:rsid w:val="0066386F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0AA2"/>
    <w:rsid w:val="00723948"/>
    <w:rsid w:val="00724260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476"/>
    <w:rsid w:val="007735FD"/>
    <w:rsid w:val="0077367E"/>
    <w:rsid w:val="00773813"/>
    <w:rsid w:val="0077546B"/>
    <w:rsid w:val="007754E3"/>
    <w:rsid w:val="00775C15"/>
    <w:rsid w:val="007768A1"/>
    <w:rsid w:val="00776DF4"/>
    <w:rsid w:val="007775E3"/>
    <w:rsid w:val="00780BD5"/>
    <w:rsid w:val="00780C61"/>
    <w:rsid w:val="007816E4"/>
    <w:rsid w:val="00781C73"/>
    <w:rsid w:val="00781FE2"/>
    <w:rsid w:val="00782E58"/>
    <w:rsid w:val="007831F3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86F"/>
    <w:rsid w:val="007C3EB4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68FD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2E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0F6"/>
    <w:rsid w:val="00884EFC"/>
    <w:rsid w:val="00886202"/>
    <w:rsid w:val="00886F1D"/>
    <w:rsid w:val="0089096D"/>
    <w:rsid w:val="008919F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724"/>
    <w:rsid w:val="008A7AB7"/>
    <w:rsid w:val="008B130D"/>
    <w:rsid w:val="008B139B"/>
    <w:rsid w:val="008B1899"/>
    <w:rsid w:val="008B1EBB"/>
    <w:rsid w:val="008B3A8C"/>
    <w:rsid w:val="008B47DA"/>
    <w:rsid w:val="008B4BE7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4262"/>
    <w:rsid w:val="009448AD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242E"/>
    <w:rsid w:val="00972440"/>
    <w:rsid w:val="0097387A"/>
    <w:rsid w:val="00973C99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CC0"/>
    <w:rsid w:val="009B6D95"/>
    <w:rsid w:val="009B7042"/>
    <w:rsid w:val="009B7F64"/>
    <w:rsid w:val="009C3BD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246A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AD2"/>
    <w:rsid w:val="00A537B6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74E2"/>
    <w:rsid w:val="00B274F8"/>
    <w:rsid w:val="00B30B13"/>
    <w:rsid w:val="00B325BD"/>
    <w:rsid w:val="00B336D4"/>
    <w:rsid w:val="00B402CE"/>
    <w:rsid w:val="00B40C7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AB0"/>
    <w:rsid w:val="00B96B1B"/>
    <w:rsid w:val="00BA09D8"/>
    <w:rsid w:val="00BA16E0"/>
    <w:rsid w:val="00BA35A7"/>
    <w:rsid w:val="00BA4708"/>
    <w:rsid w:val="00BA593B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3E62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17F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29"/>
    <w:rsid w:val="00C12095"/>
    <w:rsid w:val="00C12BA2"/>
    <w:rsid w:val="00C14CD1"/>
    <w:rsid w:val="00C1548F"/>
    <w:rsid w:val="00C1564C"/>
    <w:rsid w:val="00C20891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23DE"/>
    <w:rsid w:val="00C536DB"/>
    <w:rsid w:val="00C53DA3"/>
    <w:rsid w:val="00C54528"/>
    <w:rsid w:val="00C5740E"/>
    <w:rsid w:val="00C57BBB"/>
    <w:rsid w:val="00C60461"/>
    <w:rsid w:val="00C60771"/>
    <w:rsid w:val="00C611D0"/>
    <w:rsid w:val="00C61579"/>
    <w:rsid w:val="00C67D9B"/>
    <w:rsid w:val="00C70A9C"/>
    <w:rsid w:val="00C70EC1"/>
    <w:rsid w:val="00C7131D"/>
    <w:rsid w:val="00C72968"/>
    <w:rsid w:val="00C72C7B"/>
    <w:rsid w:val="00C72F82"/>
    <w:rsid w:val="00C805E9"/>
    <w:rsid w:val="00C80C14"/>
    <w:rsid w:val="00C812CB"/>
    <w:rsid w:val="00C81F90"/>
    <w:rsid w:val="00C82E95"/>
    <w:rsid w:val="00C83499"/>
    <w:rsid w:val="00C848C3"/>
    <w:rsid w:val="00C84C7A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4C5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70AA"/>
    <w:rsid w:val="00CC7FCF"/>
    <w:rsid w:val="00CD00E1"/>
    <w:rsid w:val="00CD19DB"/>
    <w:rsid w:val="00CD4139"/>
    <w:rsid w:val="00CD4993"/>
    <w:rsid w:val="00CD5EF3"/>
    <w:rsid w:val="00CD65E9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75DB"/>
    <w:rsid w:val="00D077D3"/>
    <w:rsid w:val="00D100C7"/>
    <w:rsid w:val="00D100CF"/>
    <w:rsid w:val="00D1020E"/>
    <w:rsid w:val="00D106C6"/>
    <w:rsid w:val="00D10F50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3E96"/>
    <w:rsid w:val="00D349B8"/>
    <w:rsid w:val="00D366A3"/>
    <w:rsid w:val="00D378A6"/>
    <w:rsid w:val="00D37AFA"/>
    <w:rsid w:val="00D40804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2F30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244F"/>
    <w:rsid w:val="00DD462F"/>
    <w:rsid w:val="00DD5106"/>
    <w:rsid w:val="00DD57D7"/>
    <w:rsid w:val="00DD68D6"/>
    <w:rsid w:val="00DE10B1"/>
    <w:rsid w:val="00DE236D"/>
    <w:rsid w:val="00DE3F78"/>
    <w:rsid w:val="00DE5845"/>
    <w:rsid w:val="00DE6249"/>
    <w:rsid w:val="00DF03D1"/>
    <w:rsid w:val="00DF0801"/>
    <w:rsid w:val="00DF1B52"/>
    <w:rsid w:val="00DF305C"/>
    <w:rsid w:val="00DF3970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2A34"/>
    <w:rsid w:val="00E23298"/>
    <w:rsid w:val="00E23B4D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9D4"/>
    <w:rsid w:val="00E61EBF"/>
    <w:rsid w:val="00E64235"/>
    <w:rsid w:val="00E6425D"/>
    <w:rsid w:val="00E672E8"/>
    <w:rsid w:val="00E70905"/>
    <w:rsid w:val="00E70AA5"/>
    <w:rsid w:val="00E70E33"/>
    <w:rsid w:val="00E7145A"/>
    <w:rsid w:val="00E72083"/>
    <w:rsid w:val="00E744B6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65D7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99E"/>
    <w:rsid w:val="00EB2B56"/>
    <w:rsid w:val="00EB3BC6"/>
    <w:rsid w:val="00EB543D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384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32E6"/>
    <w:rsid w:val="00F84307"/>
    <w:rsid w:val="00F84B33"/>
    <w:rsid w:val="00F84EE8"/>
    <w:rsid w:val="00F85666"/>
    <w:rsid w:val="00F859E3"/>
    <w:rsid w:val="00F86A6F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12"/>
    <w:rsid w:val="00FF1DF2"/>
    <w:rsid w:val="00FF3594"/>
    <w:rsid w:val="00FF490F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4BF9E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1370-91FA-496A-8CC3-D20FE1C9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4-01-07T01:16:00Z</cp:lastPrinted>
  <dcterms:created xsi:type="dcterms:W3CDTF">2024-01-09T01:33:00Z</dcterms:created>
  <dcterms:modified xsi:type="dcterms:W3CDTF">2024-01-09T02:18:00Z</dcterms:modified>
</cp:coreProperties>
</file>